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4C" w:rsidRDefault="00E0191B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62488B" wp14:editId="0385A629">
            <wp:simplePos x="0" y="0"/>
            <wp:positionH relativeFrom="margin">
              <wp:posOffset>2103120</wp:posOffset>
            </wp:positionH>
            <wp:positionV relativeFrom="margin">
              <wp:posOffset>-45720</wp:posOffset>
            </wp:positionV>
            <wp:extent cx="966470" cy="946150"/>
            <wp:effectExtent l="0" t="0" r="5080" b="6350"/>
            <wp:wrapSquare wrapText="bothSides"/>
            <wp:docPr id="13" name="Picture 12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-on-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505460</wp:posOffset>
            </wp:positionV>
            <wp:extent cx="6905625" cy="17183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signature_May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4C"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</w:p>
    <w:p w:rsidR="00534AFC" w:rsidRDefault="00534AFC" w:rsidP="00A40C4C">
      <w:pPr>
        <w:spacing w:after="0" w:line="240" w:lineRule="auto"/>
        <w:rPr>
          <w:rFonts w:ascii="Arial" w:hAnsi="Arial" w:cs="Arial"/>
          <w:b/>
          <w:sz w:val="48"/>
          <w:szCs w:val="80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 w:rsidRPr="00A40C4C">
        <w:rPr>
          <w:rFonts w:ascii="Arial" w:hAnsi="Arial" w:cs="Arial"/>
          <w:b/>
          <w:sz w:val="48"/>
          <w:szCs w:val="80"/>
        </w:rPr>
        <w:t xml:space="preserve">Partnership Opportunity: </w:t>
      </w:r>
      <w:r w:rsidRPr="00A40C4C">
        <w:rPr>
          <w:rFonts w:ascii="Arial" w:hAnsi="Arial" w:cs="Arial"/>
          <w:b/>
          <w:sz w:val="44"/>
          <w:szCs w:val="48"/>
        </w:rPr>
        <w:t xml:space="preserve">Invitation to Tender, </w:t>
      </w:r>
      <w:r w:rsidR="008B22C4">
        <w:rPr>
          <w:rFonts w:ascii="Arial" w:hAnsi="Arial" w:cs="Arial"/>
          <w:b/>
          <w:sz w:val="44"/>
          <w:szCs w:val="48"/>
        </w:rPr>
        <w:t>March</w:t>
      </w:r>
      <w:bookmarkStart w:id="0" w:name="_GoBack"/>
      <w:bookmarkEnd w:id="0"/>
      <w:r w:rsidR="00E0191B">
        <w:rPr>
          <w:rFonts w:ascii="Arial" w:hAnsi="Arial" w:cs="Arial"/>
          <w:b/>
          <w:sz w:val="44"/>
          <w:szCs w:val="48"/>
        </w:rPr>
        <w:t xml:space="preserve"> 2020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563"/>
        <w:gridCol w:w="1279"/>
        <w:gridCol w:w="424"/>
        <w:gridCol w:w="560"/>
        <w:gridCol w:w="35"/>
        <w:gridCol w:w="822"/>
        <w:gridCol w:w="224"/>
        <w:gridCol w:w="613"/>
        <w:gridCol w:w="563"/>
        <w:gridCol w:w="9"/>
        <w:gridCol w:w="433"/>
        <w:gridCol w:w="280"/>
        <w:gridCol w:w="150"/>
        <w:gridCol w:w="127"/>
        <w:gridCol w:w="292"/>
        <w:gridCol w:w="557"/>
        <w:gridCol w:w="292"/>
        <w:gridCol w:w="144"/>
        <w:gridCol w:w="268"/>
        <w:gridCol w:w="1580"/>
        <w:gridCol w:w="407"/>
        <w:gridCol w:w="12"/>
        <w:gridCol w:w="427"/>
        <w:gridCol w:w="990"/>
      </w:tblGrid>
      <w:tr w:rsidR="00A40C4C" w:rsidRPr="001A1A98" w:rsidTr="00C2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tc>
              <w:tcPr>
                <w:tcW w:w="1537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5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587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gridSpan w:val="21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534AFC" w:rsidP="00534A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M</w:t>
            </w:r>
            <w:r w:rsidR="00E0191B">
              <w:rPr>
                <w:rFonts w:ascii="Arial" w:hAnsi="Arial" w:cs="Arial"/>
                <w:b/>
              </w:rPr>
              <w:t>2020</w:t>
            </w:r>
            <w:r w:rsidR="006F0E3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English &amp; Maths</w:t>
            </w:r>
            <w:r w:rsidR="00C26903">
              <w:rPr>
                <w:rFonts w:ascii="Arial" w:hAnsi="Arial" w:cs="Arial"/>
                <w:b/>
              </w:rPr>
              <w:t xml:space="preserve"> Functional Skills</w:t>
            </w:r>
            <w:r w:rsidR="006F0E36">
              <w:rPr>
                <w:rFonts w:ascii="Arial" w:hAnsi="Arial" w:cs="Arial"/>
                <w:b/>
              </w:rPr>
              <w:t>)</w:t>
            </w:r>
          </w:p>
        </w:tc>
      </w:tr>
      <w:tr w:rsidR="008F2762" w:rsidRPr="001A1A98" w:rsidTr="0055656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0191B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91B" w:rsidRPr="00E0191B" w:rsidRDefault="00E0191B" w:rsidP="00E0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E0191B" w:rsidRPr="00E0191B" w:rsidRDefault="00E0191B" w:rsidP="00E0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E0191B" w:rsidRPr="00E0191B" w:rsidRDefault="00E0191B" w:rsidP="00E0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E0191B" w:rsidRPr="00E0191B" w:rsidRDefault="00E0191B" w:rsidP="00E0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A40C4C" w:rsidRPr="00E0191B" w:rsidRDefault="00A40C4C" w:rsidP="00E0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829C2" w:rsidRPr="001A1A98" w:rsidTr="00C2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lastRenderedPageBreak/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</w:t>
            </w:r>
            <w:r w:rsidRPr="001A1A98">
              <w:rPr>
                <w:rFonts w:ascii="Arial" w:hAnsi="Arial" w:cs="Arial"/>
              </w:rPr>
              <w:t>our organisatio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) Please describe briefly the purpose and aims of your organisation, and how these align with the aims of BBO Progress</w:t>
            </w: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150 words)</w:t>
            </w:r>
          </w:p>
          <w:p w:rsidR="008F2762" w:rsidRPr="001072EC" w:rsidRDefault="008F2762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981E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i) Please select the areas you are able to deliver in</w:t>
            </w: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Please tick </w:t>
            </w:r>
            <w:r w:rsidRPr="00C201AE">
              <w:rPr>
                <w:rFonts w:ascii="Arial" w:hAnsi="Arial" w:cs="Arial"/>
                <w:sz w:val="20"/>
              </w:rPr>
              <w:t>all that apply</w:t>
            </w:r>
            <w:r w:rsidRPr="00C201AE">
              <w:rPr>
                <w:rFonts w:ascii="Arial" w:hAnsi="Arial" w:cs="Arial"/>
                <w:b w:val="0"/>
                <w:sz w:val="20"/>
              </w:rPr>
              <w:t>.  Please refer to the tender opportunities above for details.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ventry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13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th Warwickshire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6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gby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28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uneaton &amp; Bedworth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Stratford</w:t>
            </w:r>
            <w:r>
              <w:rPr>
                <w:rFonts w:ascii="Arial" w:hAnsi="Arial" w:cs="Arial"/>
                <w:sz w:val="20"/>
              </w:rPr>
              <w:t xml:space="preserve">-upon-Avon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Warwic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8B22C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55656B">
        <w:trPr>
          <w:trHeight w:val="3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2) Current Delivery</w:t>
            </w: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DE16F6" w:rsidRPr="00A83870" w:rsidRDefault="003A1E14" w:rsidP="00DE16F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Please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>give examples of projects you have delivered within the last two years (where possible) which demonstrate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your organisation’s experience of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 xml:space="preserve">working with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vulnerable young people, including those who are NEET or at risk of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 xml:space="preserve">becoming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>NEET.</w:t>
            </w:r>
          </w:p>
          <w:p w:rsidR="00DE16F6" w:rsidRPr="00A83870" w:rsidRDefault="00DE16F6" w:rsidP="00DE16F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-846554243"/>
            <w:placeholder>
              <w:docPart w:val="AEB8A6C2934F47A2A41314621994E24D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auto"/>
                  <w:left w:val="single" w:sz="8" w:space="0" w:color="000000" w:themeColor="text1"/>
                </w:tcBorders>
              </w:tcPr>
              <w:p w:rsidR="003A1E14" w:rsidRPr="00F21063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DE1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3) Experience</w:t>
            </w:r>
          </w:p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DE16F6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(i)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 xml:space="preserve">The young people support via Progress are often vulnerable, with complex needs and significant barriers to engaging with education, employment or training.  </w:t>
            </w:r>
          </w:p>
          <w:p w:rsidR="00DE16F6" w:rsidRDefault="00DE16F6" w:rsidP="003A1E1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3A1E14" w:rsidRDefault="00DE16F6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sing </w:t>
            </w:r>
            <w:r w:rsidRPr="00DE16F6">
              <w:rPr>
                <w:rFonts w:ascii="Arial" w:hAnsi="Arial" w:cs="Arial"/>
                <w:sz w:val="20"/>
              </w:rPr>
              <w:t>examples</w:t>
            </w:r>
            <w:r>
              <w:rPr>
                <w:rFonts w:ascii="Arial" w:hAnsi="Arial" w:cs="Arial"/>
                <w:b w:val="0"/>
                <w:sz w:val="20"/>
              </w:rPr>
              <w:t xml:space="preserve"> of your current or recent delivery, please describe </w:t>
            </w:r>
            <w:r w:rsidRPr="00DE16F6">
              <w:rPr>
                <w:rFonts w:ascii="Arial" w:hAnsi="Arial" w:cs="Arial"/>
                <w:sz w:val="20"/>
              </w:rPr>
              <w:t>how</w:t>
            </w:r>
            <w:r>
              <w:rPr>
                <w:rFonts w:ascii="Arial" w:hAnsi="Arial" w:cs="Arial"/>
                <w:b w:val="0"/>
                <w:sz w:val="20"/>
              </w:rPr>
              <w:t xml:space="preserve"> you have ensured your delivery has met the needs of vulnerable young people.</w:t>
            </w:r>
          </w:p>
          <w:p w:rsidR="00DE16F6" w:rsidRPr="00C201AE" w:rsidRDefault="00DE16F6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maximum </w:t>
            </w:r>
            <w:r w:rsidR="00DE16F6">
              <w:rPr>
                <w:rFonts w:ascii="Arial" w:hAnsi="Arial" w:cs="Arial"/>
                <w:b w:val="0"/>
                <w:sz w:val="20"/>
              </w:rPr>
              <w:t>5</w:t>
            </w:r>
            <w:r w:rsidRPr="00C201AE">
              <w:rPr>
                <w:rFonts w:ascii="Arial" w:hAnsi="Arial" w:cs="Arial"/>
                <w:b w:val="0"/>
                <w:sz w:val="20"/>
              </w:rPr>
              <w:t>00 words)</w:t>
            </w:r>
          </w:p>
          <w:p w:rsidR="002D35B4" w:rsidRDefault="002D35B4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2D35B4" w:rsidRPr="001A1A98" w:rsidRDefault="002D35B4" w:rsidP="00DE16F6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BD83C9D6D68141179605EFD36306050F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3A1E14" w:rsidRPr="00F21063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981E5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C201AE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F21063">
              <w:rPr>
                <w:rFonts w:ascii="Arial" w:hAnsi="Arial" w:cs="Arial"/>
                <w:b w:val="0"/>
                <w:sz w:val="20"/>
              </w:rPr>
              <w:t>(ii) Which of these groups do you have recent (within the last two years) experience of working with?</w:t>
            </w:r>
          </w:p>
        </w:tc>
        <w:tc>
          <w:tcPr>
            <w:tcW w:w="1830" w:type="pct"/>
            <w:gridSpan w:val="12"/>
            <w:tcBorders>
              <w:left w:val="single" w:sz="8" w:space="0" w:color="000000" w:themeColor="text1"/>
            </w:tcBorders>
          </w:tcPr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773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mental health issues</w:t>
            </w:r>
            <w:r w:rsidR="003A1E14">
              <w:rPr>
                <w:rFonts w:ascii="Arial" w:hAnsi="Arial" w:cs="Arial"/>
                <w:sz w:val="20"/>
              </w:rPr>
              <w:t xml:space="preserve"> / poor mental health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459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physical health issues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76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Young people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034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learning disabilities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67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Young People in Care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00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substance and alcohol abuse issues </w:t>
            </w:r>
          </w:p>
        </w:tc>
        <w:tc>
          <w:tcPr>
            <w:tcW w:w="1729" w:type="pct"/>
            <w:gridSpan w:val="11"/>
            <w:tcBorders>
              <w:left w:val="single" w:sz="8" w:space="0" w:color="000000" w:themeColor="text1"/>
            </w:tcBorders>
          </w:tcPr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432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Lone parents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673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English language needs (ESOL)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3608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experiencing homelessness</w:t>
            </w:r>
          </w:p>
          <w:p w:rsidR="003A1E14" w:rsidRPr="00F21063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348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Care Leavers</w:t>
            </w:r>
          </w:p>
          <w:p w:rsidR="003A1E14" w:rsidRPr="009757DF" w:rsidRDefault="008B22C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62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Others </w:t>
            </w:r>
            <w:r w:rsidR="003A1E14" w:rsidRPr="00F21063">
              <w:rPr>
                <w:rFonts w:ascii="Arial" w:hAnsi="Arial" w:cs="Arial"/>
                <w:i/>
                <w:sz w:val="20"/>
              </w:rPr>
              <w:t>(please specify):</w:t>
            </w:r>
            <w:r w:rsidR="003A1E1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7059354"/>
                <w:placeholder>
                  <w:docPart w:val="B337F6A2243347BE83BE67DA56CE47F0"/>
                </w:placeholder>
                <w:showingPlcHdr/>
              </w:sdtPr>
              <w:sdtEndPr/>
              <w:sdtContent>
                <w:r w:rsidR="003A1E14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E0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4) Partnerships</w:t>
            </w:r>
          </w:p>
          <w:p w:rsidR="003A1E14" w:rsidRPr="001A1A98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</w:rPr>
            </w:pPr>
          </w:p>
          <w:p w:rsidR="003A1E14" w:rsidRPr="00D65F95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>Close working relationships with</w:t>
            </w:r>
            <w:r>
              <w:rPr>
                <w:rFonts w:ascii="Arial" w:hAnsi="Arial" w:cs="Arial"/>
                <w:b w:val="0"/>
                <w:sz w:val="20"/>
              </w:rPr>
              <w:t xml:space="preserve"> other deliver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partners and </w:t>
            </w:r>
            <w:r w:rsidR="00DE16F6">
              <w:rPr>
                <w:rFonts w:ascii="Arial" w:hAnsi="Arial" w:cs="Arial"/>
                <w:b w:val="0"/>
                <w:sz w:val="20"/>
              </w:rPr>
              <w:t xml:space="preserve">local </w:t>
            </w:r>
            <w:r>
              <w:rPr>
                <w:rFonts w:ascii="Arial" w:hAnsi="Arial" w:cs="Arial"/>
                <w:b w:val="0"/>
                <w:sz w:val="20"/>
              </w:rPr>
              <w:t xml:space="preserve">extern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keholders is essential to the success of the programme.  </w:t>
            </w:r>
            <w:r w:rsidR="00DE16F6">
              <w:rPr>
                <w:rFonts w:ascii="Arial" w:hAnsi="Arial" w:cs="Arial"/>
                <w:b w:val="0"/>
                <w:sz w:val="20"/>
              </w:rPr>
              <w:t>:</w:t>
            </w:r>
          </w:p>
          <w:p w:rsidR="003A1E14" w:rsidRPr="00D65F95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3A1E14" w:rsidRPr="00D65F95" w:rsidRDefault="00DE16F6" w:rsidP="003A1E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Please outline </w:t>
            </w:r>
            <w:r>
              <w:rPr>
                <w:rFonts w:ascii="Arial" w:hAnsi="Arial" w:cs="Arial"/>
                <w:b w:val="0"/>
                <w:sz w:val="20"/>
              </w:rPr>
              <w:t xml:space="preserve">which </w:t>
            </w:r>
            <w:r w:rsidRPr="00DE16F6">
              <w:rPr>
                <w:rFonts w:ascii="Arial" w:hAnsi="Arial" w:cs="Arial"/>
                <w:sz w:val="20"/>
              </w:rPr>
              <w:t>key stakeholders</w:t>
            </w:r>
            <w:r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3A1E14" w:rsidRPr="00D65F95">
              <w:rPr>
                <w:rFonts w:ascii="Arial" w:hAnsi="Arial" w:cs="Arial"/>
                <w:b w:val="0"/>
                <w:sz w:val="20"/>
              </w:rPr>
              <w:t>local authorities, schools and training providers, employers</w:t>
            </w:r>
            <w:r w:rsidR="003A1E14">
              <w:rPr>
                <w:rFonts w:ascii="Arial" w:hAnsi="Arial" w:cs="Arial"/>
                <w:b w:val="0"/>
                <w:sz w:val="20"/>
              </w:rPr>
              <w:t>; voluntary &amp; third sector organisations etc.</w:t>
            </w:r>
            <w:r>
              <w:rPr>
                <w:rFonts w:ascii="Arial" w:hAnsi="Arial" w:cs="Arial"/>
                <w:b w:val="0"/>
                <w:sz w:val="20"/>
              </w:rPr>
              <w:t xml:space="preserve">) you currently have a relationship with, and the </w:t>
            </w:r>
            <w:r w:rsidRPr="00DE16F6">
              <w:rPr>
                <w:rFonts w:ascii="Arial" w:hAnsi="Arial" w:cs="Arial"/>
                <w:sz w:val="20"/>
              </w:rPr>
              <w:t>nature of that relationship</w:t>
            </w:r>
          </w:p>
          <w:p w:rsidR="003A1E14" w:rsidRPr="00D65F95" w:rsidRDefault="003A1E14" w:rsidP="003A1E14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 w:val="0"/>
                <w:sz w:val="20"/>
              </w:rPr>
            </w:pPr>
          </w:p>
          <w:p w:rsidR="003A1E14" w:rsidRPr="008F2762" w:rsidRDefault="00F50B15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 3</w:t>
            </w:r>
            <w:r w:rsidR="003A1E14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339539484"/>
            <w:placeholder>
              <w:docPart w:val="0234E8D56C0D4C4596E27EF787104B07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E0191B">
        <w:trPr>
          <w:trHeight w:val="4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A1E14" w:rsidRPr="00DE16F6" w:rsidRDefault="00DE16F6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i) Please </w:t>
            </w:r>
            <w:r w:rsidR="00BB368A">
              <w:rPr>
                <w:rFonts w:ascii="Arial" w:hAnsi="Arial" w:cs="Arial"/>
                <w:b w:val="0"/>
                <w:sz w:val="20"/>
              </w:rPr>
              <w:t xml:space="preserve">indicate what you anticipate the key challenges of delivering </w:t>
            </w:r>
            <w:r w:rsidR="00784DF4">
              <w:rPr>
                <w:rFonts w:ascii="Arial" w:hAnsi="Arial" w:cs="Arial"/>
                <w:b w:val="0"/>
                <w:sz w:val="20"/>
              </w:rPr>
              <w:t>as part of a partnership will be, and how you may overcome them</w:t>
            </w:r>
          </w:p>
          <w:p w:rsidR="003A1E14" w:rsidRPr="00D65F95" w:rsidRDefault="003A1E14" w:rsidP="003A1E14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0"/>
              </w:rPr>
            </w:pPr>
          </w:p>
          <w:p w:rsidR="003A1E14" w:rsidRPr="001A1A98" w:rsidRDefault="003A1E14" w:rsidP="001A1B1F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ax </w:t>
            </w:r>
            <w:r w:rsidR="001A1B1F">
              <w:rPr>
                <w:rFonts w:ascii="Arial" w:hAnsi="Arial" w:cs="Arial"/>
                <w:b w:val="0"/>
                <w:sz w:val="20"/>
              </w:rPr>
              <w:t>3</w:t>
            </w:r>
            <w:r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E0657593276E409E996669231127D77C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3A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vAlign w:val="center"/>
          </w:tcPr>
          <w:p w:rsidR="003A1E14" w:rsidRPr="001A1A98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5) Staffing</w:t>
            </w:r>
          </w:p>
          <w:p w:rsidR="003A1E14" w:rsidRPr="008F2762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What will be the structure of your BBO Progress staff team?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complete the table </w:t>
            </w:r>
            <w:r>
              <w:rPr>
                <w:rFonts w:ascii="Arial" w:hAnsi="Arial" w:cs="Arial"/>
                <w:b w:val="0"/>
                <w:sz w:val="20"/>
              </w:rPr>
              <w:t>below:</w:t>
            </w:r>
          </w:p>
        </w:tc>
      </w:tr>
      <w:tr w:rsidR="003A1E14" w:rsidRPr="001A1A98" w:rsidTr="000E661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22618E">
              <w:rPr>
                <w:rFonts w:ascii="Arial" w:hAnsi="Arial" w:cs="Arial"/>
                <w:bCs w:val="0"/>
                <w:sz w:val="20"/>
              </w:rPr>
              <w:t>Role</w:t>
            </w:r>
          </w:p>
        </w:tc>
        <w:tc>
          <w:tcPr>
            <w:tcW w:w="625" w:type="pct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o. of posts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FT / PT</w:t>
            </w:r>
          </w:p>
        </w:tc>
        <w:tc>
          <w:tcPr>
            <w:tcW w:w="625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Hours / week</w:t>
            </w:r>
          </w:p>
        </w:tc>
        <w:tc>
          <w:tcPr>
            <w:tcW w:w="625" w:type="pct"/>
            <w:gridSpan w:val="5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Direct / agency</w:t>
            </w:r>
          </w:p>
        </w:tc>
        <w:tc>
          <w:tcPr>
            <w:tcW w:w="625" w:type="pct"/>
            <w:gridSpan w:val="7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Existing staff Y/N</w:t>
            </w:r>
          </w:p>
        </w:tc>
        <w:tc>
          <w:tcPr>
            <w:tcW w:w="627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Brief Role Description</w:t>
            </w:r>
          </w:p>
        </w:tc>
        <w:tc>
          <w:tcPr>
            <w:tcW w:w="623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6046184"/>
            <w:placeholder>
              <w:docPart w:val="73A2E6395C0E451C89BB2CA2FA8C9A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2030910"/>
            <w:placeholder>
              <w:docPart w:val="7BF762290EE6479EB61C84D0ADB8E7A1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93833351"/>
            <w:placeholder>
              <w:docPart w:val="FB26814D458B4A2C993BCF7087C0FB83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57DF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24015367"/>
            <w:placeholder>
              <w:docPart w:val="D855E9C8323A4E469CBDBB767B536BAC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408871"/>
            <w:placeholder>
              <w:docPart w:val="CEE1D952FE234001BF20890EFCC8A090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94016042"/>
            <w:placeholder>
              <w:docPart w:val="29B4AF30DC7B432591492695C53FAF9A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6903747"/>
            <w:placeholder>
              <w:docPart w:val="A767C3579BF848618E21C5985611FD15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65382992"/>
            <w:placeholder>
              <w:docPart w:val="484DFE2CF60343699D2383CC4BAAF7D0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312543096"/>
            <w:placeholder>
              <w:docPart w:val="8FF9E52AFE5740CEBD457E2CF5EE09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56813065"/>
            <w:placeholder>
              <w:docPart w:val="7216E40606974E2EBCC0352EE6F82D12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5043237"/>
            <w:placeholder>
              <w:docPart w:val="38D1353C0F804738ADC5CEE4E3402D7B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9583174"/>
            <w:placeholder>
              <w:docPart w:val="53D08099A5654301A3EFD3D81190127C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67155515"/>
            <w:placeholder>
              <w:docPart w:val="294A288E914441ECA6FA164E500E6F7D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37798797"/>
            <w:placeholder>
              <w:docPart w:val="7FEE31C4AC8A44C7B94A855B58E9C950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80096548"/>
            <w:placeholder>
              <w:docPart w:val="C6E1D23216364DCDAF36AAFBFF3000B1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82825258"/>
            <w:placeholder>
              <w:docPart w:val="7470BCA7311746BBA9606768B915BA6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682123806"/>
            <w:placeholder>
              <w:docPart w:val="1ADA475566C941AAAD7EF72CE6C574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2072025535"/>
            <w:placeholder>
              <w:docPart w:val="5B867F99BF32465091BE92228EE394AF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5164233"/>
            <w:placeholder>
              <w:docPart w:val="996849FCF99B4EF6AD2A0239E5FC2E07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63995925"/>
            <w:placeholder>
              <w:docPart w:val="F2EA39E13181478799EBCE73D15D47F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70118989"/>
            <w:placeholder>
              <w:docPart w:val="211F5F85836949EB81657B2C0DBBD780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7979368"/>
            <w:placeholder>
              <w:docPart w:val="A957F13A3EFE47F4A0E81EFEB9A46E6D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265094"/>
            <w:placeholder>
              <w:docPart w:val="82CD9DE798A44427ABD2A3BD068A1F9F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19379551"/>
            <w:placeholder>
              <w:docPart w:val="2A4E5E3C7D3640AF95BDCC22D296F212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217504851"/>
            <w:placeholder>
              <w:docPart w:val="B09B63E38DA64698BC88650FC38E64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7374652"/>
            <w:placeholder>
              <w:docPart w:val="FD9932C39D944980A0993854D3FB9443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2225273"/>
            <w:placeholder>
              <w:docPart w:val="E8C415C2FE104FD4A21BE35293E27770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8313705"/>
            <w:placeholder>
              <w:docPart w:val="194FAF0C716744DD860D1BC5500BD85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38229572"/>
            <w:placeholder>
              <w:docPart w:val="CCED343F790744BFBB3666121EC8FE67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15939253"/>
            <w:placeholder>
              <w:docPart w:val="A1FDCDE77D9F41BEBDCF609B3367F499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1721252"/>
            <w:placeholder>
              <w:docPart w:val="CCDC9380BEB3404F90B069C24F633E78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75532587"/>
            <w:placeholder>
              <w:docPart w:val="8DA245EAA3394BD78EC6FA2CC0D4270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78026445"/>
            <w:placeholder>
              <w:docPart w:val="3656F93E530B4E5EA0172A72DD9C176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357003179"/>
            <w:placeholder>
              <w:docPart w:val="1DDAFBA028614D7EA892E7185C25B10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66683656"/>
            <w:placeholder>
              <w:docPart w:val="D3DE8F9B439C4C2D8D3DD39FCBD45321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37942143"/>
            <w:placeholder>
              <w:docPart w:val="1607A04C089D49F1A277CC8BF4908CF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9668160"/>
            <w:placeholder>
              <w:docPart w:val="D7AE06ABCED240168CB1FECA25759575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200070"/>
            <w:placeholder>
              <w:docPart w:val="AC8EE51C5B95491A8C8D161D896183C7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13058908"/>
            <w:placeholder>
              <w:docPart w:val="AB1C6912C780482195693485F8DE7DAF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11815087"/>
            <w:placeholder>
              <w:docPart w:val="0055F6BFB544424CAF8F4DC136CA9873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55656B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(ii) </w:t>
            </w:r>
            <w:r>
              <w:rPr>
                <w:rFonts w:ascii="Arial" w:hAnsi="Arial" w:cs="Arial"/>
                <w:b w:val="0"/>
                <w:sz w:val="20"/>
              </w:rPr>
              <w:t xml:space="preserve">Additional comments on proposed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ffing </w:t>
            </w:r>
            <w:r>
              <w:rPr>
                <w:rFonts w:ascii="Arial" w:hAnsi="Arial" w:cs="Arial"/>
                <w:b w:val="0"/>
                <w:sz w:val="20"/>
              </w:rPr>
              <w:t>structure</w:t>
            </w: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(maximum 2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 words)</w:t>
            </w:r>
          </w:p>
        </w:tc>
        <w:sdt>
          <w:sdtPr>
            <w:rPr>
              <w:rFonts w:ascii="Arial" w:hAnsi="Arial" w:cs="Arial"/>
              <w:b/>
            </w:rPr>
            <w:id w:val="-1438673586"/>
            <w:placeholder>
              <w:docPart w:val="A92C7701E55D484884D06E143E2205AE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28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Your D</w:t>
            </w:r>
            <w:r w:rsidRPr="002A7A14">
              <w:rPr>
                <w:rFonts w:ascii="Arial" w:hAnsi="Arial" w:cs="Arial"/>
              </w:rPr>
              <w:t xml:space="preserve">elivery </w:t>
            </w:r>
            <w:r>
              <w:rPr>
                <w:rFonts w:ascii="Arial" w:hAnsi="Arial" w:cs="Arial"/>
              </w:rPr>
              <w:t>O</w:t>
            </w:r>
            <w:r w:rsidRPr="002A7A14">
              <w:rPr>
                <w:rFonts w:ascii="Arial" w:hAnsi="Arial" w:cs="Arial"/>
              </w:rPr>
              <w:t>ffer</w:t>
            </w: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describe your proposed delivery offer, including: </w:t>
            </w: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>the structure and content of your delivery,</w:t>
            </w:r>
          </w:p>
          <w:p w:rsidR="003A1E14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 xml:space="preserve">how and where you will deliver your offer / young people will access your offer, </w:t>
            </w: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ow your offer will meet the needs of this cohort of </w:t>
            </w:r>
            <w:r w:rsidRPr="00013328">
              <w:rPr>
                <w:rFonts w:ascii="Arial" w:hAnsi="Arial" w:cs="Arial"/>
                <w:b w:val="0"/>
                <w:sz w:val="20"/>
              </w:rPr>
              <w:t>young people and add value to existing support, and</w:t>
            </w: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74AF7">
              <w:rPr>
                <w:rFonts w:ascii="Arial" w:hAnsi="Arial" w:cs="Arial"/>
                <w:b w:val="0"/>
                <w:sz w:val="20"/>
              </w:rPr>
              <w:t>the</w:t>
            </w:r>
            <w:proofErr w:type="gramEnd"/>
            <w:r w:rsidRPr="00C74AF7">
              <w:rPr>
                <w:rFonts w:ascii="Arial" w:hAnsi="Arial" w:cs="Arial"/>
                <w:b w:val="0"/>
                <w:sz w:val="20"/>
              </w:rPr>
              <w:t xml:space="preserve"> envisaged outcomes for young people.</w:t>
            </w: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D65F95">
              <w:rPr>
                <w:rFonts w:ascii="Arial" w:hAnsi="Arial" w:cs="Arial"/>
                <w:b w:val="0"/>
                <w:i/>
                <w:sz w:val="20"/>
              </w:rPr>
              <w:t>(</w:t>
            </w:r>
            <w:proofErr w:type="gramStart"/>
            <w:r w:rsidRPr="00D65F95">
              <w:rPr>
                <w:rFonts w:ascii="Arial" w:hAnsi="Arial" w:cs="Arial"/>
                <w:b w:val="0"/>
                <w:i/>
                <w:sz w:val="20"/>
              </w:rPr>
              <w:t>max</w:t>
            </w:r>
            <w:proofErr w:type="gramEnd"/>
            <w:r w:rsidRPr="00D65F95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AE35B6">
              <w:rPr>
                <w:rFonts w:ascii="Arial" w:hAnsi="Arial" w:cs="Arial"/>
                <w:b w:val="0"/>
                <w:i/>
                <w:sz w:val="20"/>
              </w:rPr>
              <w:t>8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0 words)</w:t>
            </w:r>
            <w:r w:rsidRPr="00287513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:rsidR="002D35B4" w:rsidRDefault="002D35B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2D35B4" w:rsidRPr="003A1E14" w:rsidRDefault="002D35B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sdt>
          <w:sdtPr>
            <w:rPr>
              <w:rFonts w:ascii="Arial" w:hAnsi="Arial" w:cs="Arial"/>
              <w:b/>
            </w:rPr>
            <w:id w:val="1133829014"/>
            <w:placeholder>
              <w:docPart w:val="4F2DE43B95B0445485FEBAF19066CA10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0E6612">
        <w:trPr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3A1E14" w:rsidRPr="00C829C2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lastRenderedPageBreak/>
              <w:t>(ii) When are you able to start delivery?</w:t>
            </w: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Please be as specific as possible.</w:t>
            </w:r>
          </w:p>
          <w:p w:rsidR="003A1E14" w:rsidRPr="00287513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</w:tc>
        <w:sdt>
          <w:sdtPr>
            <w:rPr>
              <w:rFonts w:ascii="Arial" w:hAnsi="Arial" w:cs="Arial"/>
              <w:b/>
            </w:rPr>
            <w:id w:val="1922678120"/>
            <w:placeholder>
              <w:docPart w:val="E25002BFC65E408283CA62AB3BDACAD3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1A98">
              <w:rPr>
                <w:rFonts w:ascii="Arial" w:hAnsi="Arial" w:cs="Arial"/>
              </w:rPr>
              <w:t>) Delivery Capacity</w:t>
            </w:r>
            <w:r>
              <w:rPr>
                <w:rFonts w:ascii="Arial" w:hAnsi="Arial" w:cs="Arial"/>
              </w:rPr>
              <w:t xml:space="preserve"> &amp; Locations</w:t>
            </w:r>
          </w:p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outline the maximum number of young people you envisage bein</w:t>
            </w:r>
            <w:r>
              <w:rPr>
                <w:rFonts w:ascii="Arial" w:hAnsi="Arial" w:cs="Arial"/>
                <w:b w:val="0"/>
                <w:sz w:val="20"/>
              </w:rPr>
              <w:t xml:space="preserve">g able to support in each area. 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ostings </w:t>
            </w:r>
            <w:r>
              <w:rPr>
                <w:rFonts w:ascii="Arial" w:hAnsi="Arial" w:cs="Arial"/>
                <w:b w:val="0"/>
                <w:sz w:val="20"/>
              </w:rPr>
              <w:t xml:space="preserve">to help inform your propos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can be found in the </w:t>
            </w:r>
            <w:r>
              <w:rPr>
                <w:rFonts w:ascii="Arial" w:hAnsi="Arial" w:cs="Arial"/>
                <w:b w:val="0"/>
                <w:sz w:val="20"/>
              </w:rPr>
              <w:t>tender specification.</w:t>
            </w:r>
          </w:p>
          <w:p w:rsidR="002D35B4" w:rsidRDefault="002D35B4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2D35B4" w:rsidRPr="002D35B4" w:rsidRDefault="002D35B4" w:rsidP="00444E00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tc>
          <w:tcPr>
            <w:tcW w:w="768" w:type="pct"/>
            <w:gridSpan w:val="3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44E00">
              <w:rPr>
                <w:rFonts w:ascii="Arial" w:hAnsi="Arial" w:cs="Arial"/>
                <w:sz w:val="20"/>
              </w:rPr>
              <w:t>Coventr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93592887"/>
            <w:placeholder>
              <w:docPart w:val="792B3A1B37BA49FC860664A33BBF71E7"/>
            </w:placeholder>
            <w:showingPlcHdr/>
          </w:sdtPr>
          <w:sdtEndPr/>
          <w:sdtContent>
            <w:tc>
              <w:tcPr>
                <w:tcW w:w="57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Rugb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58656247"/>
            <w:placeholder>
              <w:docPart w:val="FE4B5590839E416DAD5FF3293E9075FE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orth Warwicks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018149198"/>
            <w:placeholder>
              <w:docPart w:val="A2782FC4E09843F6A59BAC2DAB72739F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444E00" w:rsidRPr="001A1A98" w:rsidTr="000E6612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uneaton &amp; Bedworth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9379949"/>
            <w:placeholder>
              <w:docPart w:val="43A0B0E487CE49BE9259533122E1E554"/>
            </w:placeholder>
            <w:showingPlcHdr/>
          </w:sdtPr>
          <w:sdtEndPr/>
          <w:sdtContent>
            <w:tc>
              <w:tcPr>
                <w:tcW w:w="57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Stratfor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46579292"/>
            <w:placeholder>
              <w:docPart w:val="23174309ACE94903AAF6DB7461A34658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Warwick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0636711"/>
            <w:placeholder>
              <w:docPart w:val="07EE03D443F34BAAB965BE4C5A87DDE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444E00" w:rsidRPr="000E661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confirm the address(es) of the locations or premises you will be delivering from</w:t>
            </w:r>
          </w:p>
        </w:tc>
        <w:sdt>
          <w:sdtPr>
            <w:rPr>
              <w:rFonts w:ascii="Arial" w:hAnsi="Arial" w:cs="Arial"/>
            </w:rPr>
            <w:id w:val="-351732998"/>
            <w:placeholder>
              <w:docPart w:val="E7E61195B725483CA9BD587513BE0CB7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  <w:vAlign w:val="center"/>
              </w:tcPr>
              <w:p w:rsidR="00444E00" w:rsidRPr="001A1A98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612" w:rsidRPr="001A1A98" w:rsidTr="000E661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612" w:rsidRPr="009B4F67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D65F95">
              <w:rPr>
                <w:rFonts w:ascii="Arial" w:hAnsi="Arial" w:cs="Arial"/>
                <w:bCs w:val="0"/>
              </w:rPr>
              <w:lastRenderedPageBreak/>
              <w:t>8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35D3A">
              <w:rPr>
                <w:rFonts w:ascii="Arial" w:hAnsi="Arial" w:cs="Arial"/>
                <w:bCs w:val="0"/>
              </w:rPr>
              <w:t>Delivery Costings</w:t>
            </w:r>
            <w:r>
              <w:rPr>
                <w:rFonts w:ascii="Arial" w:hAnsi="Arial" w:cs="Arial"/>
                <w:bCs w:val="0"/>
              </w:rPr>
              <w:t xml:space="preserve">  </w:t>
            </w:r>
          </w:p>
        </w:tc>
      </w:tr>
      <w:tr w:rsidR="000E6612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0E6612" w:rsidRPr="00D65F95" w:rsidRDefault="000E6612" w:rsidP="000E6612">
            <w:pPr>
              <w:spacing w:after="0" w:line="240" w:lineRule="auto"/>
              <w:rPr>
                <w:rFonts w:ascii="Arial" w:hAnsi="Arial" w:cs="Arial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(i) Please state the </w:t>
            </w:r>
            <w:r w:rsidRPr="00444E00">
              <w:rPr>
                <w:rFonts w:ascii="Arial" w:hAnsi="Arial" w:cs="Arial"/>
                <w:bCs w:val="0"/>
                <w:sz w:val="20"/>
                <w:u w:val="single"/>
              </w:rPr>
              <w:t>total grant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you are tendering for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to deliver the offer outlined in question 6 to the number of young people stated in question 7</w:t>
            </w: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0E6612" w:rsidRPr="009B4F67" w:rsidRDefault="000E6612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F67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3664101"/>
                <w:placeholder>
                  <w:docPart w:val="B91016485CD148CE9A037743D989547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444E00" w:rsidRPr="001A1A98" w:rsidTr="000E661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444E00" w:rsidRPr="000E661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) Please give an estimated breakdown of costs against the headings given</w:t>
            </w:r>
          </w:p>
        </w:tc>
        <w:tc>
          <w:tcPr>
            <w:tcW w:w="153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st Type</w:t>
            </w:r>
          </w:p>
        </w:tc>
        <w:tc>
          <w:tcPr>
            <w:tcW w:w="627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May – December 2017 (£)</w:t>
            </w:r>
          </w:p>
        </w:tc>
        <w:tc>
          <w:tcPr>
            <w:tcW w:w="775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January – December 2018 (£)</w:t>
            </w:r>
          </w:p>
        </w:tc>
        <w:tc>
          <w:tcPr>
            <w:tcW w:w="623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Total (£)</w:t>
            </w:r>
          </w:p>
        </w:tc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35D3A">
              <w:rPr>
                <w:rFonts w:ascii="Arial" w:hAnsi="Arial" w:cs="Arial"/>
                <w:sz w:val="20"/>
              </w:rPr>
              <w:t>taff Costs</w:t>
            </w:r>
            <w:r>
              <w:rPr>
                <w:rFonts w:ascii="Arial" w:hAnsi="Arial" w:cs="Arial"/>
                <w:sz w:val="20"/>
              </w:rPr>
              <w:t xml:space="preserve"> - Directly Employe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08022381"/>
            <w:placeholder>
              <w:docPart w:val="70561575CDDD4DBD9191BA2258473CA4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764039661"/>
            <w:placeholder>
              <w:docPart w:val="FFC7474666EC4959A390529E030A71CD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15671727"/>
            <w:placeholder>
              <w:docPart w:val="C658E49071D94A53BF8FBBB364AC4E3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Costs - </w:t>
            </w:r>
            <w:r w:rsidRPr="00135D3A">
              <w:rPr>
                <w:rFonts w:ascii="Arial" w:hAnsi="Arial" w:cs="Arial"/>
                <w:sz w:val="20"/>
              </w:rPr>
              <w:t>Consultants / Sessional worker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54451756"/>
            <w:placeholder>
              <w:docPart w:val="C649F6F4B1654C4E82AAB205D9C3B269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6252691"/>
            <w:placeholder>
              <w:docPart w:val="6E88CBC7C7B84C69BAA3C30230DB7733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52431751"/>
            <w:placeholder>
              <w:docPart w:val="C188E92259B44757977EDF8A857A1EC4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ead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79467196"/>
            <w:placeholder>
              <w:docPart w:val="EA57660B32AB49C6A3B0B41E3C5FF54C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265414832"/>
            <w:placeholder>
              <w:docPart w:val="E9F833E9A9304FD1A09BCC11EE8ED347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86057489"/>
            <w:placeholder>
              <w:docPart w:val="1BA108E0E920457E9A13C6450B72FC7B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ables (e.g. stationary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499734981"/>
            <w:placeholder>
              <w:docPart w:val="E45282E6401B4EF5ACE0BA8DD1DF1C0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8279797"/>
            <w:placeholder>
              <w:docPart w:val="921CB8C6A1A442E6AD7208335ECF70DB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82748066"/>
            <w:placeholder>
              <w:docPart w:val="80EB3198597F45FE8CA76666E6E86888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incl. hire / leas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0605198"/>
            <w:placeholder>
              <w:docPart w:val="93F42270C701445E9934033F0FE80AE1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81746813"/>
            <w:placeholder>
              <w:docPart w:val="CD18A08EEEE942EEBD7C6F4A72380328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45108690"/>
            <w:placeholder>
              <w:docPart w:val="90FDD2231B134EFD83F759EF1C00FFC4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promo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96215635"/>
            <w:placeholder>
              <w:docPart w:val="8EAC4FE94B2A4F859EBF717F943A04F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907041833"/>
            <w:placeholder>
              <w:docPart w:val="89A4742EC5D04A2397E061E66D8A6593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8D017D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143643552"/>
            <w:placeholder>
              <w:docPart w:val="2F0E353C3912461ABCF5B9FC7403AFF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&amp; evalu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957552806"/>
            <w:placeholder>
              <w:docPart w:val="08A834F02BCB4DD7A8AB030752AEFFDF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14456643"/>
            <w:placeholder>
              <w:docPart w:val="054E0DB50B464DC8B04DADECF522DB42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512838066"/>
            <w:placeholder>
              <w:docPart w:val="FD01BDEC22E344CB8393EFFCFF7BC9CA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 allowances and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604994753"/>
            <w:placeholder>
              <w:docPart w:val="A136B39681D2415E8DE0F98C2E4A2F5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397344481"/>
            <w:placeholder>
              <w:docPart w:val="000991849FFE4967952FF3CC4CA7893B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61715214"/>
            <w:placeholder>
              <w:docPart w:val="A06F2C81B972459B882601E550AF0E2F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4979243"/>
            <w:placeholder>
              <w:docPart w:val="7ECC76E27C304EE5A3608AE8FF8997E8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66229622"/>
            <w:placeholder>
              <w:docPart w:val="C961642F5B1345A09E362B8495F65681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362550217"/>
            <w:placeholder>
              <w:docPart w:val="765E66A591E84A35836AB54CAB01207C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 / Premises 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81649553"/>
            <w:placeholder>
              <w:docPart w:val="A0F29AAAEA504A578F3A05B2680C7DE4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0623060"/>
            <w:placeholder>
              <w:docPart w:val="6D249539402B4F949F528A19A0EFDD08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626506928"/>
            <w:placeholder>
              <w:docPart w:val="BE02C0B5856244399E8203360594A6EB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2000413"/>
            <w:placeholder>
              <w:docPart w:val="1050F7BCBEE94DCEB0119A991ADBE722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8329154"/>
            <w:placeholder>
              <w:docPart w:val="C95452EDFDA74630B7097805D6DACEF1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401404896"/>
            <w:placeholder>
              <w:docPart w:val="157766F13CAC47A091B4AB93AE72A9A2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Overall Tot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60510940"/>
            <w:placeholder>
              <w:docPart w:val="7D415264E14A4F5D81F018C2BF5108AD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09660006"/>
            <w:placeholder>
              <w:docPart w:val="6D05F99325F74917A878F38F910BDEA3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03816520"/>
            <w:placeholder>
              <w:docPart w:val="728723E1BA5B41DFB02D701BA5DE9B48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mments:</w:t>
            </w:r>
          </w:p>
          <w:sdt>
            <w:sdtPr>
              <w:rPr>
                <w:rFonts w:ascii="Arial" w:hAnsi="Arial" w:cs="Arial"/>
                <w:b/>
              </w:rPr>
              <w:id w:val="-119769983"/>
              <w:placeholder>
                <w:docPart w:val="05F0F8D9A0664C2B8FC53EE026748376"/>
              </w:placeholder>
              <w:showingPlcHdr/>
            </w:sdtPr>
            <w:sdtEndPr/>
            <w:sdtContent>
              <w:p w:rsidR="00444E00" w:rsidRPr="00135D3A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44E00" w:rsidRPr="001A1A98" w:rsidTr="002B2417">
        <w:trPr>
          <w:trHeight w:val="5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</w:p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1A98">
              <w:rPr>
                <w:rFonts w:ascii="Arial" w:hAnsi="Arial" w:cs="Arial"/>
              </w:rPr>
              <w:t>) Supporting Statement</w:t>
            </w: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2762">
              <w:rPr>
                <w:rFonts w:ascii="Arial" w:hAnsi="Arial" w:cs="Arial"/>
                <w:b w:val="0"/>
                <w:sz w:val="20"/>
              </w:rPr>
              <w:t xml:space="preserve">Please enter any additional information or evidence to add in support of your application </w:t>
            </w: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8F2762">
              <w:rPr>
                <w:rFonts w:ascii="Arial" w:hAnsi="Arial" w:cs="Arial"/>
                <w:b w:val="0"/>
                <w:i/>
                <w:sz w:val="20"/>
              </w:rPr>
              <w:t>(max 500 words)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444E00" w:rsidRPr="000E6612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 w:rsidRPr="000E6612">
              <w:rPr>
                <w:rFonts w:ascii="Arial" w:hAnsi="Arial" w:cs="Arial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</w:rPr>
            <w:id w:val="1968009135"/>
            <w:placeholder>
              <w:docPart w:val="665BC112998943488C6CBEE44C814790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444E00" w:rsidRPr="001A1A98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4E00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Referees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  <w:p w:rsidR="000E6612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0E6612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0E6612" w:rsidRPr="0055656B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0E6612">
              <w:rPr>
                <w:rFonts w:ascii="Arial" w:hAnsi="Arial" w:cs="Arial"/>
                <w:sz w:val="20"/>
              </w:rPr>
              <w:t>This question is not scored.</w:t>
            </w:r>
          </w:p>
        </w:tc>
        <w:tc>
          <w:tcPr>
            <w:tcW w:w="1779" w:type="pct"/>
            <w:gridSpan w:val="11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placeholder>
                  <w:docPart w:val="FF97DC2FBCE74D2787CF4E0807078CCA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placeholder>
                  <w:docPart w:val="E5576F510E2243CFA26B900A4AB9A5C0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placeholder>
                  <w:docPart w:val="A4F7D238DE1E4D878D56B8D2D7BE65D3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placeholder>
                  <w:docPart w:val="1BA58E3125CB4D7385AB6F76FD60347A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Pr="001A1A98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gridSpan w:val="12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placeholder>
                  <w:docPart w:val="D97F0F0A5DC7437C80EF73A537E1E68A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placeholder>
                  <w:docPart w:val="14BB521C8B0342D9850FB7FA190494F0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placeholder>
                  <w:docPart w:val="4F508793C5854C4CB89DA8B3BC71727B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placeholder>
                  <w:docPart w:val="205F26A8D8AC4D25AE55DEF3B79E3E92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Pr="0055656B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44E00" w:rsidRPr="001A1A98" w:rsidTr="00C201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shd w:val="clear" w:color="auto" w:fill="000000" w:themeFill="text1"/>
            <w:vAlign w:val="center"/>
          </w:tcPr>
          <w:p w:rsidR="00444E00" w:rsidRPr="001A1A98" w:rsidRDefault="00444E00" w:rsidP="00444E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8F2762">
      <w:footerReference w:type="default" r:id="rId10"/>
      <w:pgSz w:w="16838" w:h="11906" w:orient="landscape"/>
      <w:pgMar w:top="1135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5F" w:rsidRDefault="006B1966">
    <w:pPr>
      <w:pStyle w:val="Footer"/>
    </w:pPr>
    <w:r w:rsidRPr="00205F5E">
      <w:rPr>
        <w:rFonts w:cstheme="minorHAnsi"/>
      </w:rPr>
      <w:t xml:space="preserve">BBO Progress - Invitation to Tender: Specialist Partners February 2020 – </w:t>
    </w:r>
    <w:proofErr w:type="spellStart"/>
    <w:r w:rsidRPr="00205F5E">
      <w:rPr>
        <w:rFonts w:cstheme="minorHAnsi"/>
      </w:rPr>
      <w:t>CovW</w:t>
    </w:r>
    <w:proofErr w:type="spellEnd"/>
    <w:r w:rsidRPr="00205F5E">
      <w:rPr>
        <w:rFonts w:cstheme="minorHAnsi"/>
      </w:rPr>
      <w:t>/1/3/EM2020</w:t>
    </w:r>
    <w:r>
      <w:rPr>
        <w:rFonts w:cstheme="minorHAnsi"/>
      </w:rPr>
      <w:t xml:space="preserve"> – APP B</w:t>
    </w:r>
    <w:r w:rsidR="00E7764F">
      <w:tab/>
    </w:r>
    <w:r w:rsidR="00E7764F">
      <w:tab/>
    </w:r>
    <w:r>
      <w:tab/>
    </w:r>
    <w:r>
      <w:tab/>
    </w:r>
    <w:r>
      <w:tab/>
    </w:r>
    <w:r w:rsidR="00E7764F">
      <w:tab/>
    </w:r>
    <w:r w:rsidR="00E7764F">
      <w:tab/>
    </w:r>
    <w:r w:rsidR="00981E5F">
      <w:tab/>
    </w:r>
    <w:r w:rsidR="00981E5F">
      <w:fldChar w:fldCharType="begin"/>
    </w:r>
    <w:r w:rsidR="00981E5F">
      <w:instrText xml:space="preserve"> PAGE   \* MERGEFORMAT </w:instrText>
    </w:r>
    <w:r w:rsidR="00981E5F">
      <w:fldChar w:fldCharType="separate"/>
    </w:r>
    <w:r w:rsidR="008B22C4">
      <w:rPr>
        <w:noProof/>
      </w:rPr>
      <w:t>8</w:t>
    </w:r>
    <w:r w:rsidR="00981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426E4"/>
    <w:rsid w:val="00095382"/>
    <w:rsid w:val="000D2B22"/>
    <w:rsid w:val="000E6612"/>
    <w:rsid w:val="0016143A"/>
    <w:rsid w:val="001A1B1F"/>
    <w:rsid w:val="001B6BE2"/>
    <w:rsid w:val="0022618E"/>
    <w:rsid w:val="00275256"/>
    <w:rsid w:val="00287513"/>
    <w:rsid w:val="002B2417"/>
    <w:rsid w:val="002D35B4"/>
    <w:rsid w:val="002E6AC0"/>
    <w:rsid w:val="003571A7"/>
    <w:rsid w:val="003A1E14"/>
    <w:rsid w:val="00444E00"/>
    <w:rsid w:val="00446CDB"/>
    <w:rsid w:val="004479A4"/>
    <w:rsid w:val="00462802"/>
    <w:rsid w:val="0052789F"/>
    <w:rsid w:val="00534AFC"/>
    <w:rsid w:val="00544C6A"/>
    <w:rsid w:val="0055656B"/>
    <w:rsid w:val="005738A3"/>
    <w:rsid w:val="005A5A64"/>
    <w:rsid w:val="005D559E"/>
    <w:rsid w:val="006621A7"/>
    <w:rsid w:val="006B1966"/>
    <w:rsid w:val="006F0E36"/>
    <w:rsid w:val="00766A13"/>
    <w:rsid w:val="00783E98"/>
    <w:rsid w:val="00784DF4"/>
    <w:rsid w:val="00827525"/>
    <w:rsid w:val="00881E8C"/>
    <w:rsid w:val="008B22C4"/>
    <w:rsid w:val="008D017D"/>
    <w:rsid w:val="008F2762"/>
    <w:rsid w:val="00953007"/>
    <w:rsid w:val="009605AF"/>
    <w:rsid w:val="009715BC"/>
    <w:rsid w:val="009757DF"/>
    <w:rsid w:val="00980E2F"/>
    <w:rsid w:val="00981E5F"/>
    <w:rsid w:val="00A40C4C"/>
    <w:rsid w:val="00A50581"/>
    <w:rsid w:val="00AE35B6"/>
    <w:rsid w:val="00AE4E99"/>
    <w:rsid w:val="00AF3EE1"/>
    <w:rsid w:val="00B124F4"/>
    <w:rsid w:val="00B847C4"/>
    <w:rsid w:val="00BA5907"/>
    <w:rsid w:val="00BB368A"/>
    <w:rsid w:val="00BC1052"/>
    <w:rsid w:val="00C00743"/>
    <w:rsid w:val="00C15019"/>
    <w:rsid w:val="00C201AE"/>
    <w:rsid w:val="00C26903"/>
    <w:rsid w:val="00C6697B"/>
    <w:rsid w:val="00C829C2"/>
    <w:rsid w:val="00CA4B1E"/>
    <w:rsid w:val="00CF0326"/>
    <w:rsid w:val="00D05E26"/>
    <w:rsid w:val="00DA3929"/>
    <w:rsid w:val="00DE16F6"/>
    <w:rsid w:val="00E0191B"/>
    <w:rsid w:val="00E16342"/>
    <w:rsid w:val="00E7764F"/>
    <w:rsid w:val="00E855C5"/>
    <w:rsid w:val="00EC2A3A"/>
    <w:rsid w:val="00EE17E2"/>
    <w:rsid w:val="00F31534"/>
    <w:rsid w:val="00F50B15"/>
    <w:rsid w:val="00F92757"/>
    <w:rsid w:val="00F95BEA"/>
    <w:rsid w:val="00FA2412"/>
    <w:rsid w:val="00FC2CC2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F2F45"/>
  <w15:chartTrackingRefBased/>
  <w15:docId w15:val="{D73CEA41-E417-4D78-814F-584A7EA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AEB8A6C2934F47A2A41314621994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EA3E-1007-4EC4-856E-06B4DE22E627}"/>
      </w:docPartPr>
      <w:docPartBody>
        <w:p w:rsidR="000378EB" w:rsidRDefault="008A5D43" w:rsidP="008A5D43">
          <w:pPr>
            <w:pStyle w:val="AEB8A6C2934F47A2A41314621994E24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D83C9D6D68141179605EFD36306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738C-EE55-408C-BAD7-B6A9080C58E3}"/>
      </w:docPartPr>
      <w:docPartBody>
        <w:p w:rsidR="000378EB" w:rsidRDefault="008A5D43" w:rsidP="008A5D43">
          <w:pPr>
            <w:pStyle w:val="BD83C9D6D68141179605EFD36306050F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337F6A2243347BE83BE67DA56CE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7E14-3435-4BE7-B7E2-22A97B7451F1}"/>
      </w:docPartPr>
      <w:docPartBody>
        <w:p w:rsidR="000378EB" w:rsidRDefault="008A5D43" w:rsidP="008A5D43">
          <w:pPr>
            <w:pStyle w:val="B337F6A2243347BE83BE67DA56CE47F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234E8D56C0D4C4596E27EF78710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364D-3A6E-4675-A087-09C369FF2089}"/>
      </w:docPartPr>
      <w:docPartBody>
        <w:p w:rsidR="000378EB" w:rsidRDefault="008A5D43" w:rsidP="008A5D43">
          <w:pPr>
            <w:pStyle w:val="0234E8D56C0D4C4596E27EF787104B07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0657593276E409E99666923112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6166-CE94-473D-83F2-9151A1C97DEF}"/>
      </w:docPartPr>
      <w:docPartBody>
        <w:p w:rsidR="000378EB" w:rsidRDefault="008A5D43" w:rsidP="008A5D43">
          <w:pPr>
            <w:pStyle w:val="E0657593276E409E996669231127D77C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3A2E6395C0E451C89BB2CA2FA8C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3B91-7AD0-49A2-963B-EDD3EE530016}"/>
      </w:docPartPr>
      <w:docPartBody>
        <w:p w:rsidR="000378EB" w:rsidRDefault="008A5D43" w:rsidP="008A5D43">
          <w:pPr>
            <w:pStyle w:val="73A2E6395C0E451C89BB2CA2FA8C9ABB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7BF762290EE6479EB61C84D0ADB8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32E3-8333-4778-AC86-F216BD4FB023}"/>
      </w:docPartPr>
      <w:docPartBody>
        <w:p w:rsidR="000378EB" w:rsidRDefault="008A5D43" w:rsidP="008A5D43">
          <w:pPr>
            <w:pStyle w:val="7BF762290EE6479EB61C84D0ADB8E7A1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FB26814D458B4A2C993BCF7087C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9336-4461-48AD-8FF3-F99AD7AE2AFF}"/>
      </w:docPartPr>
      <w:docPartBody>
        <w:p w:rsidR="000378EB" w:rsidRDefault="008A5D43" w:rsidP="008A5D43">
          <w:pPr>
            <w:pStyle w:val="FB26814D458B4A2C993BCF7087C0FB8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855E9C8323A4E469CBDBB767B53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476-5435-4F48-98B4-F77278ED5392}"/>
      </w:docPartPr>
      <w:docPartBody>
        <w:p w:rsidR="000378EB" w:rsidRDefault="008A5D43" w:rsidP="008A5D43">
          <w:pPr>
            <w:pStyle w:val="D855E9C8323A4E469CBDBB767B536BA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EE1D952FE234001BF20890EFCC8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C389-9014-4848-9812-96C21C401050}"/>
      </w:docPartPr>
      <w:docPartBody>
        <w:p w:rsidR="000378EB" w:rsidRDefault="008A5D43" w:rsidP="008A5D43">
          <w:pPr>
            <w:pStyle w:val="CEE1D952FE234001BF20890EFCC8A09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B4AF30DC7B432591492695C53F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7F3-7841-425E-A884-9901BD1A7B74}"/>
      </w:docPartPr>
      <w:docPartBody>
        <w:p w:rsidR="000378EB" w:rsidRDefault="008A5D43" w:rsidP="008A5D43">
          <w:pPr>
            <w:pStyle w:val="29B4AF30DC7B432591492695C53FAF9A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767C3579BF848618E21C5985611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56F3-662A-43E8-8EE8-369051644031}"/>
      </w:docPartPr>
      <w:docPartBody>
        <w:p w:rsidR="000378EB" w:rsidRDefault="008A5D43" w:rsidP="008A5D43">
          <w:pPr>
            <w:pStyle w:val="A767C3579BF848618E21C5985611FD1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84DFE2CF60343699D2383CC4BAA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E9FD-55E5-4277-8B53-040D6DBDCD19}"/>
      </w:docPartPr>
      <w:docPartBody>
        <w:p w:rsidR="000378EB" w:rsidRDefault="008A5D43" w:rsidP="008A5D43">
          <w:pPr>
            <w:pStyle w:val="484DFE2CF60343699D2383CC4BAAF7D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FF9E52AFE5740CEBD457E2CF5E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B0E5-BEFA-41E7-9C28-FEF673BCF342}"/>
      </w:docPartPr>
      <w:docPartBody>
        <w:p w:rsidR="000378EB" w:rsidRDefault="008A5D43" w:rsidP="008A5D43">
          <w:pPr>
            <w:pStyle w:val="8FF9E52AFE5740CEBD457E2CF5EE09E2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7216E40606974E2EBCC0352EE6F8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14C-B377-491B-B39B-20E8165919FB}"/>
      </w:docPartPr>
      <w:docPartBody>
        <w:p w:rsidR="000378EB" w:rsidRDefault="008A5D43" w:rsidP="008A5D43">
          <w:pPr>
            <w:pStyle w:val="7216E40606974E2EBCC0352EE6F82D12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38D1353C0F804738ADC5CEE4E340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1ACB-77DC-40B9-AE4E-ED1D83532C18}"/>
      </w:docPartPr>
      <w:docPartBody>
        <w:p w:rsidR="000378EB" w:rsidRDefault="008A5D43" w:rsidP="008A5D43">
          <w:pPr>
            <w:pStyle w:val="38D1353C0F804738ADC5CEE4E3402D7B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3D08099A5654301A3EFD3D81190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9CBD-CB8F-4B25-A8E7-2839F2AC1905}"/>
      </w:docPartPr>
      <w:docPartBody>
        <w:p w:rsidR="000378EB" w:rsidRDefault="008A5D43" w:rsidP="008A5D43">
          <w:pPr>
            <w:pStyle w:val="53D08099A5654301A3EFD3D81190127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4A288E914441ECA6FA164E500E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8EC-63D8-4062-B51A-61D68666AAB5}"/>
      </w:docPartPr>
      <w:docPartBody>
        <w:p w:rsidR="000378EB" w:rsidRDefault="008A5D43" w:rsidP="008A5D43">
          <w:pPr>
            <w:pStyle w:val="294A288E914441ECA6FA164E500E6F7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FEE31C4AC8A44C7B94A855B58E9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193C-612E-49FF-A120-85627E506030}"/>
      </w:docPartPr>
      <w:docPartBody>
        <w:p w:rsidR="000378EB" w:rsidRDefault="008A5D43" w:rsidP="008A5D43">
          <w:pPr>
            <w:pStyle w:val="7FEE31C4AC8A44C7B94A855B58E9C95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6E1D23216364DCDAF36AAFBFF3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14D3-C6E8-4D79-AED0-CF801E5B4ED0}"/>
      </w:docPartPr>
      <w:docPartBody>
        <w:p w:rsidR="000378EB" w:rsidRDefault="008A5D43" w:rsidP="008A5D43">
          <w:pPr>
            <w:pStyle w:val="C6E1D23216364DCDAF36AAFBFF3000B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470BCA7311746BBA9606768B915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EFFD-E9FE-4B06-96A6-8B49168DFE69}"/>
      </w:docPartPr>
      <w:docPartBody>
        <w:p w:rsidR="000378EB" w:rsidRDefault="008A5D43" w:rsidP="008A5D43">
          <w:pPr>
            <w:pStyle w:val="7470BCA7311746BBA9606768B915BA6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ADA475566C941AAAD7EF72CE6C5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2012-3EF8-4338-8F6A-A1E5027027F5}"/>
      </w:docPartPr>
      <w:docPartBody>
        <w:p w:rsidR="000378EB" w:rsidRDefault="008A5D43" w:rsidP="008A5D43">
          <w:pPr>
            <w:pStyle w:val="1ADA475566C941AAAD7EF72CE6C57415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5B867F99BF32465091BE92228EE3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4C87-C385-47B8-A887-3EFB025E118A}"/>
      </w:docPartPr>
      <w:docPartBody>
        <w:p w:rsidR="000378EB" w:rsidRDefault="008A5D43" w:rsidP="008A5D43">
          <w:pPr>
            <w:pStyle w:val="5B867F99BF32465091BE92228EE394AF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996849FCF99B4EF6AD2A0239E5FC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7EBB-FBE0-447D-81F6-1376C180B1BF}"/>
      </w:docPartPr>
      <w:docPartBody>
        <w:p w:rsidR="000378EB" w:rsidRDefault="008A5D43" w:rsidP="008A5D43">
          <w:pPr>
            <w:pStyle w:val="996849FCF99B4EF6AD2A0239E5FC2E0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2EA39E13181478799EBCE73D15D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3FA4-A643-4162-8B7C-890F6ADBF259}"/>
      </w:docPartPr>
      <w:docPartBody>
        <w:p w:rsidR="000378EB" w:rsidRDefault="008A5D43" w:rsidP="008A5D43">
          <w:pPr>
            <w:pStyle w:val="F2EA39E13181478799EBCE73D15D47F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11F5F85836949EB81657B2C0DBB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98D-1878-4AC4-BEC4-16EEB42A5009}"/>
      </w:docPartPr>
      <w:docPartBody>
        <w:p w:rsidR="000378EB" w:rsidRDefault="008A5D43" w:rsidP="008A5D43">
          <w:pPr>
            <w:pStyle w:val="211F5F85836949EB81657B2C0DBBD78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957F13A3EFE47F4A0E81EFEB9A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C71C-8A91-4B48-8809-C0E13719D37A}"/>
      </w:docPartPr>
      <w:docPartBody>
        <w:p w:rsidR="000378EB" w:rsidRDefault="008A5D43" w:rsidP="008A5D43">
          <w:pPr>
            <w:pStyle w:val="A957F13A3EFE47F4A0E81EFEB9A46E6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2CD9DE798A44427ABD2A3BD068A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37E6-AAD5-4BE2-B230-73944F6E0139}"/>
      </w:docPartPr>
      <w:docPartBody>
        <w:p w:rsidR="000378EB" w:rsidRDefault="008A5D43" w:rsidP="008A5D43">
          <w:pPr>
            <w:pStyle w:val="82CD9DE798A44427ABD2A3BD068A1F9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A4E5E3C7D3640AF95BDCC22D296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2DD5-1095-4FDE-B6A9-AAFBA7122145}"/>
      </w:docPartPr>
      <w:docPartBody>
        <w:p w:rsidR="000378EB" w:rsidRDefault="008A5D43" w:rsidP="008A5D43">
          <w:pPr>
            <w:pStyle w:val="2A4E5E3C7D3640AF95BDCC22D296F2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09B63E38DA64698BC88650FC38E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E423-ED44-4620-BA9A-59032A157C5D}"/>
      </w:docPartPr>
      <w:docPartBody>
        <w:p w:rsidR="000378EB" w:rsidRDefault="008A5D43" w:rsidP="008A5D43">
          <w:pPr>
            <w:pStyle w:val="B09B63E38DA64698BC88650FC38E64D5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FD9932C39D944980A0993854D3FB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A3B0-EAA4-40C4-A6C2-7E3DD1B381AB}"/>
      </w:docPartPr>
      <w:docPartBody>
        <w:p w:rsidR="000378EB" w:rsidRDefault="008A5D43" w:rsidP="008A5D43">
          <w:pPr>
            <w:pStyle w:val="FD9932C39D944980A0993854D3FB944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E8C415C2FE104FD4A21BE35293E2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136A-0339-4A33-8919-1837343810D5}"/>
      </w:docPartPr>
      <w:docPartBody>
        <w:p w:rsidR="000378EB" w:rsidRDefault="008A5D43" w:rsidP="008A5D43">
          <w:pPr>
            <w:pStyle w:val="E8C415C2FE104FD4A21BE35293E2777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4FAF0C716744DD860D1BC5500B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CDF5-5994-49E0-A150-BEA2A26FFF79}"/>
      </w:docPartPr>
      <w:docPartBody>
        <w:p w:rsidR="000378EB" w:rsidRDefault="008A5D43" w:rsidP="008A5D43">
          <w:pPr>
            <w:pStyle w:val="194FAF0C716744DD860D1BC5500BD85E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CED343F790744BFBB3666121EC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C87A-3CE3-49AC-BFCB-E00CB4DCEA66}"/>
      </w:docPartPr>
      <w:docPartBody>
        <w:p w:rsidR="000378EB" w:rsidRDefault="008A5D43" w:rsidP="008A5D43">
          <w:pPr>
            <w:pStyle w:val="CCED343F790744BFBB3666121EC8FE6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1FDCDE77D9F41BEBDCF609B3367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C60-E09E-426D-A2E8-46CA47C0A1BA}"/>
      </w:docPartPr>
      <w:docPartBody>
        <w:p w:rsidR="000378EB" w:rsidRDefault="008A5D43" w:rsidP="008A5D43">
          <w:pPr>
            <w:pStyle w:val="A1FDCDE77D9F41BEBDCF609B3367F499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CDC9380BEB3404F90B069C24F63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117D-656E-46DB-9743-391A9FF1B675}"/>
      </w:docPartPr>
      <w:docPartBody>
        <w:p w:rsidR="000378EB" w:rsidRDefault="008A5D43" w:rsidP="008A5D43">
          <w:pPr>
            <w:pStyle w:val="CCDC9380BEB3404F90B069C24F633E78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DA245EAA3394BD78EC6FA2CC0D4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A1CB-B7D4-44CE-9744-9472267BBE34}"/>
      </w:docPartPr>
      <w:docPartBody>
        <w:p w:rsidR="000378EB" w:rsidRDefault="008A5D43" w:rsidP="008A5D43">
          <w:pPr>
            <w:pStyle w:val="8DA245EAA3394BD78EC6FA2CC0D4270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656F93E530B4E5EA0172A72DD9C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3435-C559-4AB1-9232-C6E91955C787}"/>
      </w:docPartPr>
      <w:docPartBody>
        <w:p w:rsidR="000378EB" w:rsidRDefault="008A5D43" w:rsidP="008A5D43">
          <w:pPr>
            <w:pStyle w:val="3656F93E530B4E5EA0172A72DD9C176E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1DDAFBA028614D7EA892E7185C2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1CDB-EF5B-4B4F-B93F-93BE66EA1484}"/>
      </w:docPartPr>
      <w:docPartBody>
        <w:p w:rsidR="000378EB" w:rsidRDefault="008A5D43" w:rsidP="008A5D43">
          <w:pPr>
            <w:pStyle w:val="1DDAFBA028614D7EA892E7185C25B108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D3DE8F9B439C4C2D8D3DD39FCBD4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C288-F86C-4B22-B675-D3716789085E}"/>
      </w:docPartPr>
      <w:docPartBody>
        <w:p w:rsidR="000378EB" w:rsidRDefault="008A5D43" w:rsidP="008A5D43">
          <w:pPr>
            <w:pStyle w:val="D3DE8F9B439C4C2D8D3DD39FCBD4532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607A04C089D49F1A277CC8BF490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428C-7189-40C4-A38B-83ED85AFB343}"/>
      </w:docPartPr>
      <w:docPartBody>
        <w:p w:rsidR="000378EB" w:rsidRDefault="008A5D43" w:rsidP="008A5D43">
          <w:pPr>
            <w:pStyle w:val="1607A04C089D49F1A277CC8BF4908CF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7AE06ABCED240168CB1FECA2575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1EBD-D95A-45C9-9D32-718F9384DBD2}"/>
      </w:docPartPr>
      <w:docPartBody>
        <w:p w:rsidR="000378EB" w:rsidRDefault="008A5D43" w:rsidP="008A5D43">
          <w:pPr>
            <w:pStyle w:val="D7AE06ABCED240168CB1FECA2575957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C8EE51C5B95491A8C8D161D8961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1127-7BB4-48B3-BA58-B31AA225E9DC}"/>
      </w:docPartPr>
      <w:docPartBody>
        <w:p w:rsidR="000378EB" w:rsidRDefault="008A5D43" w:rsidP="008A5D43">
          <w:pPr>
            <w:pStyle w:val="AC8EE51C5B95491A8C8D161D896183C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B1C6912C780482195693485F8DE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40B1-2BEF-40EA-B6E4-4BF94160C414}"/>
      </w:docPartPr>
      <w:docPartBody>
        <w:p w:rsidR="000378EB" w:rsidRDefault="008A5D43" w:rsidP="008A5D43">
          <w:pPr>
            <w:pStyle w:val="AB1C6912C780482195693485F8DE7DA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055F6BFB544424CAF8F4DC136CA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18C9-492F-43DE-BE30-1136F83FAD64}"/>
      </w:docPartPr>
      <w:docPartBody>
        <w:p w:rsidR="000378EB" w:rsidRDefault="008A5D43" w:rsidP="008A5D43">
          <w:pPr>
            <w:pStyle w:val="0055F6BFB544424CAF8F4DC136CA98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92C7701E55D484884D06E143E22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8F18-17CC-4430-9530-B49F8B1AF73D}"/>
      </w:docPartPr>
      <w:docPartBody>
        <w:p w:rsidR="000378EB" w:rsidRDefault="008A5D43" w:rsidP="008A5D43">
          <w:pPr>
            <w:pStyle w:val="A92C7701E55D484884D06E143E2205A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F2DE43B95B0445485FEBAF19066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5A79-F27E-4FEF-B28C-28B702AD7936}"/>
      </w:docPartPr>
      <w:docPartBody>
        <w:p w:rsidR="000378EB" w:rsidRDefault="008A5D43" w:rsidP="008A5D43">
          <w:pPr>
            <w:pStyle w:val="4F2DE43B95B0445485FEBAF19066CA1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25002BFC65E408283CA62AB3BD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5B49-8421-4D5F-88FD-491115F0672D}"/>
      </w:docPartPr>
      <w:docPartBody>
        <w:p w:rsidR="000378EB" w:rsidRDefault="008A5D43" w:rsidP="008A5D43">
          <w:pPr>
            <w:pStyle w:val="E25002BFC65E408283CA62AB3BDACAD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92B3A1B37BA49FC860664A33BBF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385C-F2C2-4209-A36D-E20A0B4BEB34}"/>
      </w:docPartPr>
      <w:docPartBody>
        <w:p w:rsidR="000378EB" w:rsidRDefault="008A5D43" w:rsidP="008A5D43">
          <w:pPr>
            <w:pStyle w:val="792B3A1B37BA49FC860664A33BBF71E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E4B5590839E416DAD5FF3293E9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4E49-E524-45AC-91E7-2F28C0B1D146}"/>
      </w:docPartPr>
      <w:docPartBody>
        <w:p w:rsidR="000378EB" w:rsidRDefault="008A5D43" w:rsidP="008A5D43">
          <w:pPr>
            <w:pStyle w:val="FE4B5590839E416DAD5FF3293E9075FE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2782FC4E09843F6A59BAC2DAB72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FCC3-E71E-4AEA-A3C8-EF9EE2303C8E}"/>
      </w:docPartPr>
      <w:docPartBody>
        <w:p w:rsidR="000378EB" w:rsidRDefault="008A5D43" w:rsidP="008A5D43">
          <w:pPr>
            <w:pStyle w:val="A2782FC4E09843F6A59BAC2DAB72739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3A0B0E487CE49BE9259533122E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7221-2A54-42D6-9B73-AC0FA75261E7}"/>
      </w:docPartPr>
      <w:docPartBody>
        <w:p w:rsidR="000378EB" w:rsidRDefault="008A5D43" w:rsidP="008A5D43">
          <w:pPr>
            <w:pStyle w:val="43A0B0E487CE49BE9259533122E1E554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3174309ACE94903AAF6DB7461A3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720D-DF55-46E9-9E91-6FA7901703FB}"/>
      </w:docPartPr>
      <w:docPartBody>
        <w:p w:rsidR="000378EB" w:rsidRDefault="008A5D43" w:rsidP="008A5D43">
          <w:pPr>
            <w:pStyle w:val="23174309ACE94903AAF6DB7461A34658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EE03D443F34BAAB965BE4C5A87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704E-39A4-4210-9C53-CF6CEB62AAC7}"/>
      </w:docPartPr>
      <w:docPartBody>
        <w:p w:rsidR="000378EB" w:rsidRDefault="008A5D43" w:rsidP="008A5D43">
          <w:pPr>
            <w:pStyle w:val="07EE03D443F34BAAB965BE4C5A87DDE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7E61195B725483CA9BD587513BE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90D6-0AC0-4350-A177-DDE2FA2401A5}"/>
      </w:docPartPr>
      <w:docPartBody>
        <w:p w:rsidR="000378EB" w:rsidRDefault="008A5D43" w:rsidP="008A5D43">
          <w:pPr>
            <w:pStyle w:val="E7E61195B725483CA9BD587513BE0CB7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0561575CDDD4DBD9191BA225847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4A56-5030-4FFD-AB8C-9341127127A1}"/>
      </w:docPartPr>
      <w:docPartBody>
        <w:p w:rsidR="000378EB" w:rsidRDefault="008A5D43" w:rsidP="008A5D43">
          <w:pPr>
            <w:pStyle w:val="70561575CDDD4DBD9191BA2258473CA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FC7474666EC4959A390529E030A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9A4C-193C-4C4E-A9D5-DF0797E756AF}"/>
      </w:docPartPr>
      <w:docPartBody>
        <w:p w:rsidR="000378EB" w:rsidRDefault="008A5D43" w:rsidP="008A5D43">
          <w:pPr>
            <w:pStyle w:val="FFC7474666EC4959A390529E030A71C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658E49071D94A53BF8FBBB364AC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73C7-5E74-4E93-BE78-F610CCDC4DB6}"/>
      </w:docPartPr>
      <w:docPartBody>
        <w:p w:rsidR="000378EB" w:rsidRDefault="008A5D43" w:rsidP="008A5D43">
          <w:pPr>
            <w:pStyle w:val="C658E49071D94A53BF8FBBB364AC4E3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649F6F4B1654C4E82AAB205D9C3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73D8-806D-4128-B7B1-FA4014ECBB36}"/>
      </w:docPartPr>
      <w:docPartBody>
        <w:p w:rsidR="000378EB" w:rsidRDefault="008A5D43" w:rsidP="008A5D43">
          <w:pPr>
            <w:pStyle w:val="C649F6F4B1654C4E82AAB205D9C3B26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E88CBC7C7B84C69BAA3C30230DB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49B0-57A4-4CFF-A387-3F291DBE6D46}"/>
      </w:docPartPr>
      <w:docPartBody>
        <w:p w:rsidR="000378EB" w:rsidRDefault="008A5D43" w:rsidP="008A5D43">
          <w:pPr>
            <w:pStyle w:val="6E88CBC7C7B84C69BAA3C30230DB77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188E92259B44757977EDF8A857A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9DCD-D5E5-42C2-B752-FDC5B8858467}"/>
      </w:docPartPr>
      <w:docPartBody>
        <w:p w:rsidR="000378EB" w:rsidRDefault="008A5D43" w:rsidP="008A5D43">
          <w:pPr>
            <w:pStyle w:val="C188E92259B44757977EDF8A857A1EC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A57660B32AB49C6A3B0B41E3C5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FCFE-1EFB-4322-99F8-004B633244C0}"/>
      </w:docPartPr>
      <w:docPartBody>
        <w:p w:rsidR="000378EB" w:rsidRDefault="008A5D43" w:rsidP="008A5D43">
          <w:pPr>
            <w:pStyle w:val="EA57660B32AB49C6A3B0B41E3C5FF54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9F833E9A9304FD1A09BCC11EE8E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A28E-AC60-4607-899F-F9008A0684ED}"/>
      </w:docPartPr>
      <w:docPartBody>
        <w:p w:rsidR="000378EB" w:rsidRDefault="008A5D43" w:rsidP="008A5D43">
          <w:pPr>
            <w:pStyle w:val="E9F833E9A9304FD1A09BCC11EE8ED34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BA108E0E920457E9A13C6450B7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85D2-C747-48F0-8BD1-EF0401AD344C}"/>
      </w:docPartPr>
      <w:docPartBody>
        <w:p w:rsidR="000378EB" w:rsidRDefault="008A5D43" w:rsidP="008A5D43">
          <w:pPr>
            <w:pStyle w:val="1BA108E0E920457E9A13C6450B72FC7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45282E6401B4EF5ACE0BA8DD1DF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6A6F-8CE4-46DC-8B2F-071C254062A0}"/>
      </w:docPartPr>
      <w:docPartBody>
        <w:p w:rsidR="000378EB" w:rsidRDefault="008A5D43" w:rsidP="008A5D43">
          <w:pPr>
            <w:pStyle w:val="E45282E6401B4EF5ACE0BA8DD1DF1C0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21CB8C6A1A442E6AD7208335ECF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CDEC-B42B-4CF4-8E1E-D4EE2CA083B6}"/>
      </w:docPartPr>
      <w:docPartBody>
        <w:p w:rsidR="000378EB" w:rsidRDefault="008A5D43" w:rsidP="008A5D43">
          <w:pPr>
            <w:pStyle w:val="921CB8C6A1A442E6AD7208335ECF70D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0EB3198597F45FE8CA76666E6E8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F0-5677-4EBE-B526-032D55B871B9}"/>
      </w:docPartPr>
      <w:docPartBody>
        <w:p w:rsidR="000378EB" w:rsidRDefault="008A5D43" w:rsidP="008A5D43">
          <w:pPr>
            <w:pStyle w:val="80EB3198597F45FE8CA76666E6E8688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3F42270C701445E9934033F0FE8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749B-BFF2-467F-AF1C-CC45726CF6AC}"/>
      </w:docPartPr>
      <w:docPartBody>
        <w:p w:rsidR="000378EB" w:rsidRDefault="008A5D43" w:rsidP="008A5D43">
          <w:pPr>
            <w:pStyle w:val="93F42270C701445E9934033F0FE80AE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D18A08EEEE942EEBD7C6F4A7238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9D8D-13F1-4A7A-A4D1-A617FCFC9125}"/>
      </w:docPartPr>
      <w:docPartBody>
        <w:p w:rsidR="000378EB" w:rsidRDefault="008A5D43" w:rsidP="008A5D43">
          <w:pPr>
            <w:pStyle w:val="CD18A08EEEE942EEBD7C6F4A7238032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0FDD2231B134EFD83F759EF1C00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9E40-3213-4E57-96C0-99AC04A83081}"/>
      </w:docPartPr>
      <w:docPartBody>
        <w:p w:rsidR="000378EB" w:rsidRDefault="008A5D43" w:rsidP="008A5D43">
          <w:pPr>
            <w:pStyle w:val="90FDD2231B134EFD83F759EF1C00FFC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EAC4FE94B2A4F859EBF717F943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D100-DE10-4E2B-B73E-51FD524622B2}"/>
      </w:docPartPr>
      <w:docPartBody>
        <w:p w:rsidR="000378EB" w:rsidRDefault="008A5D43" w:rsidP="008A5D43">
          <w:pPr>
            <w:pStyle w:val="8EAC4FE94B2A4F859EBF717F943A04F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9A4742EC5D04A2397E061E66D8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1483-361C-4436-81A3-0470E7403E88}"/>
      </w:docPartPr>
      <w:docPartBody>
        <w:p w:rsidR="000378EB" w:rsidRDefault="008A5D43" w:rsidP="008A5D43">
          <w:pPr>
            <w:pStyle w:val="89A4742EC5D04A2397E061E66D8A659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F0E353C3912461ABCF5B9FC7403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85F1-056A-4F22-BF29-E09A9F0DD05C}"/>
      </w:docPartPr>
      <w:docPartBody>
        <w:p w:rsidR="000378EB" w:rsidRDefault="008A5D43" w:rsidP="008A5D43">
          <w:pPr>
            <w:pStyle w:val="2F0E353C3912461ABCF5B9FC7403AFF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8A834F02BCB4DD7A8AB030752AE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C1B5-AFE8-4310-9F02-AAC697BBF638}"/>
      </w:docPartPr>
      <w:docPartBody>
        <w:p w:rsidR="000378EB" w:rsidRDefault="008A5D43" w:rsidP="008A5D43">
          <w:pPr>
            <w:pStyle w:val="08A834F02BCB4DD7A8AB030752AEFFD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54E0DB50B464DC8B04DADECF522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DBE6-AA9F-44A3-80BD-AE5548DFE817}"/>
      </w:docPartPr>
      <w:docPartBody>
        <w:p w:rsidR="000378EB" w:rsidRDefault="008A5D43" w:rsidP="008A5D43">
          <w:pPr>
            <w:pStyle w:val="054E0DB50B464DC8B04DADECF522DB4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D01BDEC22E344CB8393EFFCFF7B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0B65-2211-419A-B0F7-0D75100E0BFC}"/>
      </w:docPartPr>
      <w:docPartBody>
        <w:p w:rsidR="000378EB" w:rsidRDefault="008A5D43" w:rsidP="008A5D43">
          <w:pPr>
            <w:pStyle w:val="FD01BDEC22E344CB8393EFFCFF7BC9CA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136B39681D2415E8DE0F98C2E4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8B8-D535-4A6D-B2C9-0400B0C5BF00}"/>
      </w:docPartPr>
      <w:docPartBody>
        <w:p w:rsidR="000378EB" w:rsidRDefault="008A5D43" w:rsidP="008A5D43">
          <w:pPr>
            <w:pStyle w:val="A136B39681D2415E8DE0F98C2E4A2F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00991849FFE4967952FF3CC4CA7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66C4-F0C6-481F-A260-E67643665096}"/>
      </w:docPartPr>
      <w:docPartBody>
        <w:p w:rsidR="000378EB" w:rsidRDefault="008A5D43" w:rsidP="008A5D43">
          <w:pPr>
            <w:pStyle w:val="000991849FFE4967952FF3CC4CA7893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06F2C81B972459B882601E550AF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D754-D504-482B-BDD4-FA8A1E111B16}"/>
      </w:docPartPr>
      <w:docPartBody>
        <w:p w:rsidR="000378EB" w:rsidRDefault="008A5D43" w:rsidP="008A5D43">
          <w:pPr>
            <w:pStyle w:val="A06F2C81B972459B882601E550AF0E2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ECC76E27C304EE5A3608AE8FF89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4A7A-709B-4291-BF21-2728880FD904}"/>
      </w:docPartPr>
      <w:docPartBody>
        <w:p w:rsidR="000378EB" w:rsidRDefault="008A5D43" w:rsidP="008A5D43">
          <w:pPr>
            <w:pStyle w:val="7ECC76E27C304EE5A3608AE8FF8997E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961642F5B1345A09E362B8495F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CFB9-E872-4AF3-B503-61D5C2A69C14}"/>
      </w:docPartPr>
      <w:docPartBody>
        <w:p w:rsidR="000378EB" w:rsidRDefault="008A5D43" w:rsidP="008A5D43">
          <w:pPr>
            <w:pStyle w:val="C961642F5B1345A09E362B8495F6568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65E66A591E84A35836AB54CAB01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2AFF-FB0B-4579-B589-5E73880ACA5C}"/>
      </w:docPartPr>
      <w:docPartBody>
        <w:p w:rsidR="000378EB" w:rsidRDefault="008A5D43" w:rsidP="008A5D43">
          <w:pPr>
            <w:pStyle w:val="765E66A591E84A35836AB54CAB01207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0F29AAAEA504A578F3A05B2680C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BE05-5546-4313-9868-D10063F92D52}"/>
      </w:docPartPr>
      <w:docPartBody>
        <w:p w:rsidR="000378EB" w:rsidRDefault="008A5D43" w:rsidP="008A5D43">
          <w:pPr>
            <w:pStyle w:val="A0F29AAAEA504A578F3A05B2680C7DE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D249539402B4F949F528A19A0EF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C447-16F4-4D14-B53C-84AE96C50395}"/>
      </w:docPartPr>
      <w:docPartBody>
        <w:p w:rsidR="000378EB" w:rsidRDefault="008A5D43" w:rsidP="008A5D43">
          <w:pPr>
            <w:pStyle w:val="6D249539402B4F949F528A19A0EFDD0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E02C0B5856244399E820336059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5E50-D3E9-4BFA-A420-8410F01E1B15}"/>
      </w:docPartPr>
      <w:docPartBody>
        <w:p w:rsidR="000378EB" w:rsidRDefault="008A5D43" w:rsidP="008A5D43">
          <w:pPr>
            <w:pStyle w:val="BE02C0B5856244399E8203360594A6E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050F7BCBEE94DCEB0119A991ADB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960-4E9C-42D8-82CB-541D61260B9F}"/>
      </w:docPartPr>
      <w:docPartBody>
        <w:p w:rsidR="000378EB" w:rsidRDefault="008A5D43" w:rsidP="008A5D43">
          <w:pPr>
            <w:pStyle w:val="1050F7BCBEE94DCEB0119A991ADBE72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95452EDFDA74630B7097805D6DA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828E-E0B2-438C-996F-E22A6C5ECF1C}"/>
      </w:docPartPr>
      <w:docPartBody>
        <w:p w:rsidR="000378EB" w:rsidRDefault="008A5D43" w:rsidP="008A5D43">
          <w:pPr>
            <w:pStyle w:val="C95452EDFDA74630B7097805D6DACEF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57766F13CAC47A091B4AB93AE72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7862-AC02-40B5-9E3C-9CB89D4DA499}"/>
      </w:docPartPr>
      <w:docPartBody>
        <w:p w:rsidR="000378EB" w:rsidRDefault="008A5D43" w:rsidP="008A5D43">
          <w:pPr>
            <w:pStyle w:val="157766F13CAC47A091B4AB93AE72A9A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D415264E14A4F5D81F018C2BF51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8D72-7F4D-4609-97D5-3F9E028192D6}"/>
      </w:docPartPr>
      <w:docPartBody>
        <w:p w:rsidR="000378EB" w:rsidRDefault="008A5D43" w:rsidP="008A5D43">
          <w:pPr>
            <w:pStyle w:val="7D415264E14A4F5D81F018C2BF5108A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D05F99325F74917A878F38F910B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2425-3178-4BC4-9C8E-42202DD3F650}"/>
      </w:docPartPr>
      <w:docPartBody>
        <w:p w:rsidR="000378EB" w:rsidRDefault="008A5D43" w:rsidP="008A5D43">
          <w:pPr>
            <w:pStyle w:val="6D05F99325F74917A878F38F910BDEA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28723E1BA5B41DFB02D701BA5DE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1415-97CC-4635-AC89-51D5E5CA8417}"/>
      </w:docPartPr>
      <w:docPartBody>
        <w:p w:rsidR="000378EB" w:rsidRDefault="008A5D43" w:rsidP="008A5D43">
          <w:pPr>
            <w:pStyle w:val="728723E1BA5B41DFB02D701BA5DE9B4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5F0F8D9A0664C2B8FC53EE02674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0CAE-7B81-466D-96B9-2F9390BDEA71}"/>
      </w:docPartPr>
      <w:docPartBody>
        <w:p w:rsidR="000378EB" w:rsidRDefault="008A5D43" w:rsidP="008A5D43">
          <w:pPr>
            <w:pStyle w:val="05F0F8D9A0664C2B8FC53EE026748376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665BC112998943488C6CBEE44C81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F52-6E6E-44F9-858B-73B0EF3300B5}"/>
      </w:docPartPr>
      <w:docPartBody>
        <w:p w:rsidR="000378EB" w:rsidRDefault="008A5D43" w:rsidP="008A5D43">
          <w:pPr>
            <w:pStyle w:val="665BC112998943488C6CBEE44C81479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FF97DC2FBCE74D2787CF4E080707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ED9A-2574-4652-8C24-E35DA048E828}"/>
      </w:docPartPr>
      <w:docPartBody>
        <w:p w:rsidR="000378EB" w:rsidRDefault="008A5D43" w:rsidP="008A5D43">
          <w:pPr>
            <w:pStyle w:val="FF97DC2FBCE74D2787CF4E0807078CCA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5576F510E2243CFA26B900A4AB9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D72E-AFD3-47FE-9BCA-DC1BC641991D}"/>
      </w:docPartPr>
      <w:docPartBody>
        <w:p w:rsidR="000378EB" w:rsidRDefault="008A5D43" w:rsidP="008A5D43">
          <w:pPr>
            <w:pStyle w:val="E5576F510E2243CFA26B900A4AB9A5C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A4F7D238DE1E4D878D56B8D2D7B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E686-652D-4CC0-B450-04B8995FFA03}"/>
      </w:docPartPr>
      <w:docPartBody>
        <w:p w:rsidR="000378EB" w:rsidRDefault="008A5D43" w:rsidP="008A5D43">
          <w:pPr>
            <w:pStyle w:val="A4F7D238DE1E4D878D56B8D2D7BE65D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1BA58E3125CB4D7385AB6F76FD60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C38E-79F6-4F01-98A5-C0AD0FD846E9}"/>
      </w:docPartPr>
      <w:docPartBody>
        <w:p w:rsidR="000378EB" w:rsidRDefault="008A5D43" w:rsidP="008A5D43">
          <w:pPr>
            <w:pStyle w:val="1BA58E3125CB4D7385AB6F76FD60347A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97F0F0A5DC7437C80EF73A537E1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881B-C958-4504-918C-75B069AD98A8}"/>
      </w:docPartPr>
      <w:docPartBody>
        <w:p w:rsidR="000378EB" w:rsidRDefault="008A5D43" w:rsidP="008A5D43">
          <w:pPr>
            <w:pStyle w:val="D97F0F0A5DC7437C80EF73A537E1E68A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14BB521C8B0342D9850FB7FA1904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4DD6-0C94-4E95-80C4-6F7628AAA687}"/>
      </w:docPartPr>
      <w:docPartBody>
        <w:p w:rsidR="000378EB" w:rsidRDefault="008A5D43" w:rsidP="008A5D43">
          <w:pPr>
            <w:pStyle w:val="14BB521C8B0342D9850FB7FA190494F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F508793C5854C4CB89DA8B3BC71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194E-CFAB-4FB5-BE1B-5E9B2CF95785}"/>
      </w:docPartPr>
      <w:docPartBody>
        <w:p w:rsidR="000378EB" w:rsidRDefault="008A5D43" w:rsidP="008A5D43">
          <w:pPr>
            <w:pStyle w:val="4F508793C5854C4CB89DA8B3BC71727B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205F26A8D8AC4D25AE55DEF3B79E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493-3487-46A3-9930-29AD1014F58A}"/>
      </w:docPartPr>
      <w:docPartBody>
        <w:p w:rsidR="000378EB" w:rsidRDefault="008A5D43" w:rsidP="008A5D43">
          <w:pPr>
            <w:pStyle w:val="205F26A8D8AC4D25AE55DEF3B79E3E9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91016485CD148CE9A037743D989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180B-CC95-46C5-B6E9-1EFE4DFAB21E}"/>
      </w:docPartPr>
      <w:docPartBody>
        <w:p w:rsidR="000378EB" w:rsidRDefault="008A5D43" w:rsidP="008A5D43">
          <w:pPr>
            <w:pStyle w:val="B91016485CD148CE9A037743D989547A"/>
          </w:pP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87"/>
    <w:rsid w:val="000378EB"/>
    <w:rsid w:val="004B0AD2"/>
    <w:rsid w:val="005B6439"/>
    <w:rsid w:val="008A5D43"/>
    <w:rsid w:val="00965689"/>
    <w:rsid w:val="009E08B6"/>
    <w:rsid w:val="00D029A0"/>
    <w:rsid w:val="00DE7C87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8A5D43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BFA119D96E95458C94634E37E4C4DEF1">
    <w:name w:val="BFA119D96E95458C94634E37E4C4DEF1"/>
    <w:rsid w:val="00D029A0"/>
  </w:style>
  <w:style w:type="paragraph" w:customStyle="1" w:styleId="4563E3F41F524DD3AC7F5C6949E78297">
    <w:name w:val="4563E3F41F524DD3AC7F5C6949E78297"/>
    <w:rsid w:val="00D029A0"/>
  </w:style>
  <w:style w:type="paragraph" w:customStyle="1" w:styleId="C79E2E8F31094A2FBF1A3123339C31F8">
    <w:name w:val="C79E2E8F31094A2FBF1A3123339C31F8"/>
    <w:rsid w:val="00D029A0"/>
  </w:style>
  <w:style w:type="paragraph" w:customStyle="1" w:styleId="43F57EC5343D40D69F99D8E577F39944">
    <w:name w:val="43F57EC5343D40D69F99D8E577F39944"/>
    <w:rsid w:val="00D029A0"/>
  </w:style>
  <w:style w:type="paragraph" w:customStyle="1" w:styleId="AEB8A6C2934F47A2A41314621994E24D">
    <w:name w:val="AEB8A6C2934F47A2A41314621994E24D"/>
    <w:rsid w:val="008A5D43"/>
  </w:style>
  <w:style w:type="paragraph" w:customStyle="1" w:styleId="BD83C9D6D68141179605EFD36306050F">
    <w:name w:val="BD83C9D6D68141179605EFD36306050F"/>
    <w:rsid w:val="008A5D43"/>
  </w:style>
  <w:style w:type="paragraph" w:customStyle="1" w:styleId="B337F6A2243347BE83BE67DA56CE47F0">
    <w:name w:val="B337F6A2243347BE83BE67DA56CE47F0"/>
    <w:rsid w:val="008A5D43"/>
  </w:style>
  <w:style w:type="paragraph" w:customStyle="1" w:styleId="0234E8D56C0D4C4596E27EF787104B07">
    <w:name w:val="0234E8D56C0D4C4596E27EF787104B07"/>
    <w:rsid w:val="008A5D43"/>
  </w:style>
  <w:style w:type="paragraph" w:customStyle="1" w:styleId="E0657593276E409E996669231127D77C">
    <w:name w:val="E0657593276E409E996669231127D77C"/>
    <w:rsid w:val="008A5D43"/>
  </w:style>
  <w:style w:type="paragraph" w:customStyle="1" w:styleId="73A2E6395C0E451C89BB2CA2FA8C9ABB">
    <w:name w:val="73A2E6395C0E451C89BB2CA2FA8C9ABB"/>
    <w:rsid w:val="008A5D43"/>
  </w:style>
  <w:style w:type="paragraph" w:customStyle="1" w:styleId="7BF762290EE6479EB61C84D0ADB8E7A1">
    <w:name w:val="7BF762290EE6479EB61C84D0ADB8E7A1"/>
    <w:rsid w:val="008A5D43"/>
  </w:style>
  <w:style w:type="paragraph" w:customStyle="1" w:styleId="FB26814D458B4A2C993BCF7087C0FB83">
    <w:name w:val="FB26814D458B4A2C993BCF7087C0FB83"/>
    <w:rsid w:val="008A5D43"/>
  </w:style>
  <w:style w:type="paragraph" w:customStyle="1" w:styleId="D855E9C8323A4E469CBDBB767B536BAC">
    <w:name w:val="D855E9C8323A4E469CBDBB767B536BAC"/>
    <w:rsid w:val="008A5D43"/>
  </w:style>
  <w:style w:type="paragraph" w:customStyle="1" w:styleId="CEE1D952FE234001BF20890EFCC8A090">
    <w:name w:val="CEE1D952FE234001BF20890EFCC8A090"/>
    <w:rsid w:val="008A5D43"/>
  </w:style>
  <w:style w:type="paragraph" w:customStyle="1" w:styleId="29B4AF30DC7B432591492695C53FAF9A">
    <w:name w:val="29B4AF30DC7B432591492695C53FAF9A"/>
    <w:rsid w:val="008A5D43"/>
  </w:style>
  <w:style w:type="paragraph" w:customStyle="1" w:styleId="A767C3579BF848618E21C5985611FD15">
    <w:name w:val="A767C3579BF848618E21C5985611FD15"/>
    <w:rsid w:val="008A5D43"/>
  </w:style>
  <w:style w:type="paragraph" w:customStyle="1" w:styleId="484DFE2CF60343699D2383CC4BAAF7D0">
    <w:name w:val="484DFE2CF60343699D2383CC4BAAF7D0"/>
    <w:rsid w:val="008A5D43"/>
  </w:style>
  <w:style w:type="paragraph" w:customStyle="1" w:styleId="8FF9E52AFE5740CEBD457E2CF5EE09E2">
    <w:name w:val="8FF9E52AFE5740CEBD457E2CF5EE09E2"/>
    <w:rsid w:val="008A5D43"/>
  </w:style>
  <w:style w:type="paragraph" w:customStyle="1" w:styleId="7216E40606974E2EBCC0352EE6F82D12">
    <w:name w:val="7216E40606974E2EBCC0352EE6F82D12"/>
    <w:rsid w:val="008A5D43"/>
  </w:style>
  <w:style w:type="paragraph" w:customStyle="1" w:styleId="38D1353C0F804738ADC5CEE4E3402D7B">
    <w:name w:val="38D1353C0F804738ADC5CEE4E3402D7B"/>
    <w:rsid w:val="008A5D43"/>
  </w:style>
  <w:style w:type="paragraph" w:customStyle="1" w:styleId="53D08099A5654301A3EFD3D81190127C">
    <w:name w:val="53D08099A5654301A3EFD3D81190127C"/>
    <w:rsid w:val="008A5D43"/>
  </w:style>
  <w:style w:type="paragraph" w:customStyle="1" w:styleId="294A288E914441ECA6FA164E500E6F7D">
    <w:name w:val="294A288E914441ECA6FA164E500E6F7D"/>
    <w:rsid w:val="008A5D43"/>
  </w:style>
  <w:style w:type="paragraph" w:customStyle="1" w:styleId="7FEE31C4AC8A44C7B94A855B58E9C950">
    <w:name w:val="7FEE31C4AC8A44C7B94A855B58E9C950"/>
    <w:rsid w:val="008A5D43"/>
  </w:style>
  <w:style w:type="paragraph" w:customStyle="1" w:styleId="C6E1D23216364DCDAF36AAFBFF3000B1">
    <w:name w:val="C6E1D23216364DCDAF36AAFBFF3000B1"/>
    <w:rsid w:val="008A5D43"/>
  </w:style>
  <w:style w:type="paragraph" w:customStyle="1" w:styleId="7470BCA7311746BBA9606768B915BA65">
    <w:name w:val="7470BCA7311746BBA9606768B915BA65"/>
    <w:rsid w:val="008A5D43"/>
  </w:style>
  <w:style w:type="paragraph" w:customStyle="1" w:styleId="1ADA475566C941AAAD7EF72CE6C57415">
    <w:name w:val="1ADA475566C941AAAD7EF72CE6C57415"/>
    <w:rsid w:val="008A5D43"/>
  </w:style>
  <w:style w:type="paragraph" w:customStyle="1" w:styleId="5B867F99BF32465091BE92228EE394AF">
    <w:name w:val="5B867F99BF32465091BE92228EE394AF"/>
    <w:rsid w:val="008A5D43"/>
  </w:style>
  <w:style w:type="paragraph" w:customStyle="1" w:styleId="996849FCF99B4EF6AD2A0239E5FC2E07">
    <w:name w:val="996849FCF99B4EF6AD2A0239E5FC2E07"/>
    <w:rsid w:val="008A5D43"/>
  </w:style>
  <w:style w:type="paragraph" w:customStyle="1" w:styleId="F2EA39E13181478799EBCE73D15D47F5">
    <w:name w:val="F2EA39E13181478799EBCE73D15D47F5"/>
    <w:rsid w:val="008A5D43"/>
  </w:style>
  <w:style w:type="paragraph" w:customStyle="1" w:styleId="211F5F85836949EB81657B2C0DBBD780">
    <w:name w:val="211F5F85836949EB81657B2C0DBBD780"/>
    <w:rsid w:val="008A5D43"/>
  </w:style>
  <w:style w:type="paragraph" w:customStyle="1" w:styleId="A957F13A3EFE47F4A0E81EFEB9A46E6D">
    <w:name w:val="A957F13A3EFE47F4A0E81EFEB9A46E6D"/>
    <w:rsid w:val="008A5D43"/>
  </w:style>
  <w:style w:type="paragraph" w:customStyle="1" w:styleId="82CD9DE798A44427ABD2A3BD068A1F9F">
    <w:name w:val="82CD9DE798A44427ABD2A3BD068A1F9F"/>
    <w:rsid w:val="008A5D43"/>
  </w:style>
  <w:style w:type="paragraph" w:customStyle="1" w:styleId="2A4E5E3C7D3640AF95BDCC22D296F212">
    <w:name w:val="2A4E5E3C7D3640AF95BDCC22D296F212"/>
    <w:rsid w:val="008A5D43"/>
  </w:style>
  <w:style w:type="paragraph" w:customStyle="1" w:styleId="B09B63E38DA64698BC88650FC38E64D5">
    <w:name w:val="B09B63E38DA64698BC88650FC38E64D5"/>
    <w:rsid w:val="008A5D43"/>
  </w:style>
  <w:style w:type="paragraph" w:customStyle="1" w:styleId="FD9932C39D944980A0993854D3FB9443">
    <w:name w:val="FD9932C39D944980A0993854D3FB9443"/>
    <w:rsid w:val="008A5D43"/>
  </w:style>
  <w:style w:type="paragraph" w:customStyle="1" w:styleId="E8C415C2FE104FD4A21BE35293E27770">
    <w:name w:val="E8C415C2FE104FD4A21BE35293E27770"/>
    <w:rsid w:val="008A5D43"/>
  </w:style>
  <w:style w:type="paragraph" w:customStyle="1" w:styleId="194FAF0C716744DD860D1BC5500BD85E">
    <w:name w:val="194FAF0C716744DD860D1BC5500BD85E"/>
    <w:rsid w:val="008A5D43"/>
  </w:style>
  <w:style w:type="paragraph" w:customStyle="1" w:styleId="CCED343F790744BFBB3666121EC8FE67">
    <w:name w:val="CCED343F790744BFBB3666121EC8FE67"/>
    <w:rsid w:val="008A5D43"/>
  </w:style>
  <w:style w:type="paragraph" w:customStyle="1" w:styleId="A1FDCDE77D9F41BEBDCF609B3367F499">
    <w:name w:val="A1FDCDE77D9F41BEBDCF609B3367F499"/>
    <w:rsid w:val="008A5D43"/>
  </w:style>
  <w:style w:type="paragraph" w:customStyle="1" w:styleId="CCDC9380BEB3404F90B069C24F633E78">
    <w:name w:val="CCDC9380BEB3404F90B069C24F633E78"/>
    <w:rsid w:val="008A5D43"/>
  </w:style>
  <w:style w:type="paragraph" w:customStyle="1" w:styleId="8DA245EAA3394BD78EC6FA2CC0D42705">
    <w:name w:val="8DA245EAA3394BD78EC6FA2CC0D42705"/>
    <w:rsid w:val="008A5D43"/>
  </w:style>
  <w:style w:type="paragraph" w:customStyle="1" w:styleId="3656F93E530B4E5EA0172A72DD9C176E">
    <w:name w:val="3656F93E530B4E5EA0172A72DD9C176E"/>
    <w:rsid w:val="008A5D43"/>
  </w:style>
  <w:style w:type="paragraph" w:customStyle="1" w:styleId="1DDAFBA028614D7EA892E7185C25B108">
    <w:name w:val="1DDAFBA028614D7EA892E7185C25B108"/>
    <w:rsid w:val="008A5D43"/>
  </w:style>
  <w:style w:type="paragraph" w:customStyle="1" w:styleId="D3DE8F9B439C4C2D8D3DD39FCBD45321">
    <w:name w:val="D3DE8F9B439C4C2D8D3DD39FCBD45321"/>
    <w:rsid w:val="008A5D43"/>
  </w:style>
  <w:style w:type="paragraph" w:customStyle="1" w:styleId="1607A04C089D49F1A277CC8BF4908CF5">
    <w:name w:val="1607A04C089D49F1A277CC8BF4908CF5"/>
    <w:rsid w:val="008A5D43"/>
  </w:style>
  <w:style w:type="paragraph" w:customStyle="1" w:styleId="D7AE06ABCED240168CB1FECA25759575">
    <w:name w:val="D7AE06ABCED240168CB1FECA25759575"/>
    <w:rsid w:val="008A5D43"/>
  </w:style>
  <w:style w:type="paragraph" w:customStyle="1" w:styleId="AC8EE51C5B95491A8C8D161D896183C7">
    <w:name w:val="AC8EE51C5B95491A8C8D161D896183C7"/>
    <w:rsid w:val="008A5D43"/>
  </w:style>
  <w:style w:type="paragraph" w:customStyle="1" w:styleId="AB1C6912C780482195693485F8DE7DAF">
    <w:name w:val="AB1C6912C780482195693485F8DE7DAF"/>
    <w:rsid w:val="008A5D43"/>
  </w:style>
  <w:style w:type="paragraph" w:customStyle="1" w:styleId="0055F6BFB544424CAF8F4DC136CA9873">
    <w:name w:val="0055F6BFB544424CAF8F4DC136CA9873"/>
    <w:rsid w:val="008A5D43"/>
  </w:style>
  <w:style w:type="paragraph" w:customStyle="1" w:styleId="E53B8F585AA2462CBE8F11B19EC84D63">
    <w:name w:val="E53B8F585AA2462CBE8F11B19EC84D63"/>
    <w:rsid w:val="008A5D43"/>
  </w:style>
  <w:style w:type="paragraph" w:customStyle="1" w:styleId="C5D7D2EB4A70475A9A38A272604021A6">
    <w:name w:val="C5D7D2EB4A70475A9A38A272604021A6"/>
    <w:rsid w:val="008A5D43"/>
  </w:style>
  <w:style w:type="paragraph" w:customStyle="1" w:styleId="D633F07CD8624CC6A42BD55639DFE253">
    <w:name w:val="D633F07CD8624CC6A42BD55639DFE253"/>
    <w:rsid w:val="008A5D43"/>
  </w:style>
  <w:style w:type="paragraph" w:customStyle="1" w:styleId="B30AA6AE50EF4EE48DD54FA47E99A596">
    <w:name w:val="B30AA6AE50EF4EE48DD54FA47E99A596"/>
    <w:rsid w:val="008A5D43"/>
  </w:style>
  <w:style w:type="paragraph" w:customStyle="1" w:styleId="C14A5CEE8A624071AD1D0BB2D0953F28">
    <w:name w:val="C14A5CEE8A624071AD1D0BB2D0953F28"/>
    <w:rsid w:val="008A5D43"/>
  </w:style>
  <w:style w:type="paragraph" w:customStyle="1" w:styleId="ABC236E9CD754926830E7FC8CDF1B296">
    <w:name w:val="ABC236E9CD754926830E7FC8CDF1B296"/>
    <w:rsid w:val="008A5D43"/>
  </w:style>
  <w:style w:type="paragraph" w:customStyle="1" w:styleId="909E16F2337746F6AA05675B06D49EFC">
    <w:name w:val="909E16F2337746F6AA05675B06D49EFC"/>
    <w:rsid w:val="008A5D43"/>
  </w:style>
  <w:style w:type="paragraph" w:customStyle="1" w:styleId="2BE854EFE7614C3FBDA7DFA076DD526E">
    <w:name w:val="2BE854EFE7614C3FBDA7DFA076DD526E"/>
    <w:rsid w:val="008A5D43"/>
  </w:style>
  <w:style w:type="paragraph" w:customStyle="1" w:styleId="E9EC559326E54E519AB71A2C596A5F86">
    <w:name w:val="E9EC559326E54E519AB71A2C596A5F86"/>
    <w:rsid w:val="008A5D43"/>
  </w:style>
  <w:style w:type="paragraph" w:customStyle="1" w:styleId="B28B4692F8AA42DC8B894B0040598B48">
    <w:name w:val="B28B4692F8AA42DC8B894B0040598B48"/>
    <w:rsid w:val="008A5D43"/>
  </w:style>
  <w:style w:type="paragraph" w:customStyle="1" w:styleId="458137A24539456680FD5CEC8879C6EE">
    <w:name w:val="458137A24539456680FD5CEC8879C6EE"/>
    <w:rsid w:val="008A5D43"/>
  </w:style>
  <w:style w:type="paragraph" w:customStyle="1" w:styleId="1ABFB15D39D043C9B25F30E688695FFB">
    <w:name w:val="1ABFB15D39D043C9B25F30E688695FFB"/>
    <w:rsid w:val="008A5D43"/>
  </w:style>
  <w:style w:type="paragraph" w:customStyle="1" w:styleId="643BD064FF5D45EEA8E13C53546C80E1">
    <w:name w:val="643BD064FF5D45EEA8E13C53546C80E1"/>
    <w:rsid w:val="008A5D43"/>
  </w:style>
  <w:style w:type="paragraph" w:customStyle="1" w:styleId="3DBFF3CBF88E4ADCB2A137F57CDA9D9C">
    <w:name w:val="3DBFF3CBF88E4ADCB2A137F57CDA9D9C"/>
    <w:rsid w:val="008A5D43"/>
  </w:style>
  <w:style w:type="paragraph" w:customStyle="1" w:styleId="8A92E4DC8A454FA89C2B30B7B834E363">
    <w:name w:val="8A92E4DC8A454FA89C2B30B7B834E363"/>
    <w:rsid w:val="008A5D43"/>
  </w:style>
  <w:style w:type="paragraph" w:customStyle="1" w:styleId="D9B243E8400F40B1AE485F651919CE1D">
    <w:name w:val="D9B243E8400F40B1AE485F651919CE1D"/>
    <w:rsid w:val="008A5D43"/>
  </w:style>
  <w:style w:type="paragraph" w:customStyle="1" w:styleId="967A64C357FF41ECA3803D8601A0BAEF">
    <w:name w:val="967A64C357FF41ECA3803D8601A0BAEF"/>
    <w:rsid w:val="008A5D43"/>
  </w:style>
  <w:style w:type="paragraph" w:customStyle="1" w:styleId="C082D66F66304DF09163C252C43AD2A8">
    <w:name w:val="C082D66F66304DF09163C252C43AD2A8"/>
    <w:rsid w:val="008A5D43"/>
  </w:style>
  <w:style w:type="paragraph" w:customStyle="1" w:styleId="FD90D82C68A04E8A8A447B87511FCA95">
    <w:name w:val="FD90D82C68A04E8A8A447B87511FCA95"/>
    <w:rsid w:val="008A5D43"/>
  </w:style>
  <w:style w:type="paragraph" w:customStyle="1" w:styleId="8E6AD25AD3A44B4DB142E3A211629F57">
    <w:name w:val="8E6AD25AD3A44B4DB142E3A211629F57"/>
    <w:rsid w:val="008A5D43"/>
  </w:style>
  <w:style w:type="paragraph" w:customStyle="1" w:styleId="35123452762E417B8211977676D3D12C">
    <w:name w:val="35123452762E417B8211977676D3D12C"/>
    <w:rsid w:val="008A5D43"/>
  </w:style>
  <w:style w:type="paragraph" w:customStyle="1" w:styleId="A583D7228FF543928A2B2BE9101AC533">
    <w:name w:val="A583D7228FF543928A2B2BE9101AC533"/>
    <w:rsid w:val="008A5D43"/>
  </w:style>
  <w:style w:type="paragraph" w:customStyle="1" w:styleId="8DFF37708179429D864F7422B7C3F54F">
    <w:name w:val="8DFF37708179429D864F7422B7C3F54F"/>
    <w:rsid w:val="008A5D43"/>
  </w:style>
  <w:style w:type="paragraph" w:customStyle="1" w:styleId="F602D977624A4BF5B97AEFAD508C9699">
    <w:name w:val="F602D977624A4BF5B97AEFAD508C9699"/>
    <w:rsid w:val="008A5D43"/>
  </w:style>
  <w:style w:type="paragraph" w:customStyle="1" w:styleId="A92C7701E55D484884D06E143E2205AE">
    <w:name w:val="A92C7701E55D484884D06E143E2205AE"/>
    <w:rsid w:val="008A5D43"/>
  </w:style>
  <w:style w:type="paragraph" w:customStyle="1" w:styleId="4F2DE43B95B0445485FEBAF19066CA10">
    <w:name w:val="4F2DE43B95B0445485FEBAF19066CA10"/>
    <w:rsid w:val="008A5D43"/>
  </w:style>
  <w:style w:type="paragraph" w:customStyle="1" w:styleId="E25002BFC65E408283CA62AB3BDACAD3">
    <w:name w:val="E25002BFC65E408283CA62AB3BDACAD3"/>
    <w:rsid w:val="008A5D43"/>
  </w:style>
  <w:style w:type="paragraph" w:customStyle="1" w:styleId="A101FDB46BE440F8A34A1EBD0DB9CECB">
    <w:name w:val="A101FDB46BE440F8A34A1EBD0DB9CECB"/>
    <w:rsid w:val="008A5D43"/>
  </w:style>
  <w:style w:type="paragraph" w:customStyle="1" w:styleId="5393AF5078F14535BA578BECF098FE2C">
    <w:name w:val="5393AF5078F14535BA578BECF098FE2C"/>
    <w:rsid w:val="008A5D43"/>
  </w:style>
  <w:style w:type="paragraph" w:customStyle="1" w:styleId="3398D3CA19754F159142F2098009369A">
    <w:name w:val="3398D3CA19754F159142F2098009369A"/>
    <w:rsid w:val="008A5D43"/>
  </w:style>
  <w:style w:type="paragraph" w:customStyle="1" w:styleId="7D48DD6D76374348A7ACDD59BC38F358">
    <w:name w:val="7D48DD6D76374348A7ACDD59BC38F358"/>
    <w:rsid w:val="008A5D43"/>
  </w:style>
  <w:style w:type="paragraph" w:customStyle="1" w:styleId="E8A500EC7A5541C5BE6B2FCA7CDB426F">
    <w:name w:val="E8A500EC7A5541C5BE6B2FCA7CDB426F"/>
    <w:rsid w:val="008A5D43"/>
  </w:style>
  <w:style w:type="paragraph" w:customStyle="1" w:styleId="A9163682FD234E8DBFABB48FDDD5DA75">
    <w:name w:val="A9163682FD234E8DBFABB48FDDD5DA75"/>
    <w:rsid w:val="008A5D43"/>
  </w:style>
  <w:style w:type="paragraph" w:customStyle="1" w:styleId="2D4135CED97A4FC5A64C39E7A7E36A6B">
    <w:name w:val="2D4135CED97A4FC5A64C39E7A7E36A6B"/>
    <w:rsid w:val="008A5D43"/>
  </w:style>
  <w:style w:type="paragraph" w:customStyle="1" w:styleId="6642B6C5A97F4C2785413C3A5E1EA8E0">
    <w:name w:val="6642B6C5A97F4C2785413C3A5E1EA8E0"/>
    <w:rsid w:val="008A5D43"/>
  </w:style>
  <w:style w:type="paragraph" w:customStyle="1" w:styleId="EE92D6F89274461A91142434F62F2EE5">
    <w:name w:val="EE92D6F89274461A91142434F62F2EE5"/>
    <w:rsid w:val="008A5D43"/>
  </w:style>
  <w:style w:type="paragraph" w:customStyle="1" w:styleId="5AFB0C63AE3E4A32B7C30E61145C8643">
    <w:name w:val="5AFB0C63AE3E4A32B7C30E61145C8643"/>
    <w:rsid w:val="008A5D43"/>
  </w:style>
  <w:style w:type="paragraph" w:customStyle="1" w:styleId="B1EFD74DC1D94C22B99DF5C2B4EED456">
    <w:name w:val="B1EFD74DC1D94C22B99DF5C2B4EED456"/>
    <w:rsid w:val="008A5D43"/>
  </w:style>
  <w:style w:type="paragraph" w:customStyle="1" w:styleId="C28020C0CE6D4E09A44A45946F741885">
    <w:name w:val="C28020C0CE6D4E09A44A45946F741885"/>
    <w:rsid w:val="008A5D43"/>
  </w:style>
  <w:style w:type="paragraph" w:customStyle="1" w:styleId="66D13B690697470A8D2388F13B263DA6">
    <w:name w:val="66D13B690697470A8D2388F13B263DA6"/>
    <w:rsid w:val="008A5D43"/>
  </w:style>
  <w:style w:type="paragraph" w:customStyle="1" w:styleId="8FAF8D8C0C6D4337ACE5EDEBA9EACE4A">
    <w:name w:val="8FAF8D8C0C6D4337ACE5EDEBA9EACE4A"/>
    <w:rsid w:val="008A5D43"/>
  </w:style>
  <w:style w:type="paragraph" w:customStyle="1" w:styleId="8DE266EDF83D42D5A36BE681E8606A92">
    <w:name w:val="8DE266EDF83D42D5A36BE681E8606A92"/>
    <w:rsid w:val="008A5D43"/>
  </w:style>
  <w:style w:type="paragraph" w:customStyle="1" w:styleId="D577EF546FCE4507A01C4FBB76C71B07">
    <w:name w:val="D577EF546FCE4507A01C4FBB76C71B07"/>
    <w:rsid w:val="008A5D43"/>
  </w:style>
  <w:style w:type="paragraph" w:customStyle="1" w:styleId="5C0F0EFC277F45CEBAA4E2ECF8E3F74A">
    <w:name w:val="5C0F0EFC277F45CEBAA4E2ECF8E3F74A"/>
    <w:rsid w:val="008A5D43"/>
  </w:style>
  <w:style w:type="paragraph" w:customStyle="1" w:styleId="DF802F1477F64877A29C21D6D58D193C">
    <w:name w:val="DF802F1477F64877A29C21D6D58D193C"/>
    <w:rsid w:val="008A5D43"/>
  </w:style>
  <w:style w:type="paragraph" w:customStyle="1" w:styleId="1B811AB7A3494AA1BEDAC38B7F138548">
    <w:name w:val="1B811AB7A3494AA1BEDAC38B7F138548"/>
    <w:rsid w:val="008A5D43"/>
  </w:style>
  <w:style w:type="paragraph" w:customStyle="1" w:styleId="8E71B26FB36B400BA71DA368E2A08152">
    <w:name w:val="8E71B26FB36B400BA71DA368E2A08152"/>
    <w:rsid w:val="008A5D43"/>
  </w:style>
  <w:style w:type="paragraph" w:customStyle="1" w:styleId="A353080E52FF4A419A17D3A81971D3B0">
    <w:name w:val="A353080E52FF4A419A17D3A81971D3B0"/>
    <w:rsid w:val="008A5D43"/>
  </w:style>
  <w:style w:type="paragraph" w:customStyle="1" w:styleId="FA3C33BB96EE4A58A865038922C1DBB2">
    <w:name w:val="FA3C33BB96EE4A58A865038922C1DBB2"/>
    <w:rsid w:val="008A5D43"/>
  </w:style>
  <w:style w:type="paragraph" w:customStyle="1" w:styleId="D7BD43F2E9EF427CBBFA276EA94BD075">
    <w:name w:val="D7BD43F2E9EF427CBBFA276EA94BD075"/>
    <w:rsid w:val="008A5D43"/>
  </w:style>
  <w:style w:type="paragraph" w:customStyle="1" w:styleId="BB9B8AA4EB8C417D81C8D2CE0D11BAFC">
    <w:name w:val="BB9B8AA4EB8C417D81C8D2CE0D11BAFC"/>
    <w:rsid w:val="008A5D43"/>
  </w:style>
  <w:style w:type="paragraph" w:customStyle="1" w:styleId="52F0FEF6245B4B8195251F165A9BFA3A">
    <w:name w:val="52F0FEF6245B4B8195251F165A9BFA3A"/>
    <w:rsid w:val="008A5D43"/>
  </w:style>
  <w:style w:type="paragraph" w:customStyle="1" w:styleId="117A159F7AB447BF9C225046029C6D75">
    <w:name w:val="117A159F7AB447BF9C225046029C6D75"/>
    <w:rsid w:val="008A5D43"/>
  </w:style>
  <w:style w:type="paragraph" w:customStyle="1" w:styleId="559B1D1FDB7C479D849907BBF381611E">
    <w:name w:val="559B1D1FDB7C479D849907BBF381611E"/>
    <w:rsid w:val="008A5D43"/>
  </w:style>
  <w:style w:type="paragraph" w:customStyle="1" w:styleId="9975637916BE45199C0215AA28AB106A">
    <w:name w:val="9975637916BE45199C0215AA28AB106A"/>
    <w:rsid w:val="008A5D43"/>
  </w:style>
  <w:style w:type="paragraph" w:customStyle="1" w:styleId="03CE96160FD74E918D360C1000825EDF">
    <w:name w:val="03CE96160FD74E918D360C1000825EDF"/>
    <w:rsid w:val="008A5D43"/>
  </w:style>
  <w:style w:type="paragraph" w:customStyle="1" w:styleId="6EEC800147A14A0F9FE662C5BE99DC77">
    <w:name w:val="6EEC800147A14A0F9FE662C5BE99DC77"/>
    <w:rsid w:val="008A5D43"/>
  </w:style>
  <w:style w:type="paragraph" w:customStyle="1" w:styleId="E5FD4FC46CE4474D882BE6B20C73EC1D">
    <w:name w:val="E5FD4FC46CE4474D882BE6B20C73EC1D"/>
    <w:rsid w:val="008A5D43"/>
  </w:style>
  <w:style w:type="paragraph" w:customStyle="1" w:styleId="909FD0F3CAA24BE4A512AF632DA4B8BA">
    <w:name w:val="909FD0F3CAA24BE4A512AF632DA4B8BA"/>
    <w:rsid w:val="008A5D43"/>
  </w:style>
  <w:style w:type="paragraph" w:customStyle="1" w:styleId="5517D3C839BE4E08946BE73483781C0E">
    <w:name w:val="5517D3C839BE4E08946BE73483781C0E"/>
    <w:rsid w:val="008A5D43"/>
  </w:style>
  <w:style w:type="paragraph" w:customStyle="1" w:styleId="2C3F722DBDA54E8889E00E179BE8D7CF">
    <w:name w:val="2C3F722DBDA54E8889E00E179BE8D7CF"/>
    <w:rsid w:val="008A5D43"/>
  </w:style>
  <w:style w:type="paragraph" w:customStyle="1" w:styleId="CD12DFAA334B46D99357BE941E37E47C">
    <w:name w:val="CD12DFAA334B46D99357BE941E37E47C"/>
    <w:rsid w:val="008A5D43"/>
  </w:style>
  <w:style w:type="paragraph" w:customStyle="1" w:styleId="409B9F44B18345BE911DAAA0802F097F">
    <w:name w:val="409B9F44B18345BE911DAAA0802F097F"/>
    <w:rsid w:val="008A5D43"/>
  </w:style>
  <w:style w:type="paragraph" w:customStyle="1" w:styleId="9C37B0C46B524DF39DD20A5231C4F273">
    <w:name w:val="9C37B0C46B524DF39DD20A5231C4F273"/>
    <w:rsid w:val="008A5D43"/>
  </w:style>
  <w:style w:type="paragraph" w:customStyle="1" w:styleId="ED500EC07D914CF3BA40192EAE87F440">
    <w:name w:val="ED500EC07D914CF3BA40192EAE87F440"/>
    <w:rsid w:val="008A5D43"/>
  </w:style>
  <w:style w:type="paragraph" w:customStyle="1" w:styleId="1196465E38934E6EA213A8BF0DBD17D3">
    <w:name w:val="1196465E38934E6EA213A8BF0DBD17D3"/>
    <w:rsid w:val="008A5D43"/>
  </w:style>
  <w:style w:type="paragraph" w:customStyle="1" w:styleId="E8D14F0B503E4C88BE6B6B19FA280983">
    <w:name w:val="E8D14F0B503E4C88BE6B6B19FA280983"/>
    <w:rsid w:val="008A5D43"/>
  </w:style>
  <w:style w:type="paragraph" w:customStyle="1" w:styleId="E4A79D9A376B4137AF45E4B0CA42D9D3">
    <w:name w:val="E4A79D9A376B4137AF45E4B0CA42D9D3"/>
    <w:rsid w:val="008A5D43"/>
  </w:style>
  <w:style w:type="paragraph" w:customStyle="1" w:styleId="CFF23D441F5645108B2A8039E9C026F1">
    <w:name w:val="CFF23D441F5645108B2A8039E9C026F1"/>
    <w:rsid w:val="008A5D43"/>
  </w:style>
  <w:style w:type="paragraph" w:customStyle="1" w:styleId="84F441A4576E424E95A6A7FB0857B48E">
    <w:name w:val="84F441A4576E424E95A6A7FB0857B48E"/>
    <w:rsid w:val="008A5D43"/>
  </w:style>
  <w:style w:type="paragraph" w:customStyle="1" w:styleId="20D8B4F09A0C41A7831920323F5B4AAB">
    <w:name w:val="20D8B4F09A0C41A7831920323F5B4AAB"/>
    <w:rsid w:val="008A5D43"/>
  </w:style>
  <w:style w:type="paragraph" w:customStyle="1" w:styleId="51F0862CFD2E4F42A8E1EA82D117BABE">
    <w:name w:val="51F0862CFD2E4F42A8E1EA82D117BABE"/>
    <w:rsid w:val="008A5D43"/>
  </w:style>
  <w:style w:type="paragraph" w:customStyle="1" w:styleId="5C6FC9C47CF54B4BA62CA00B451C0B11">
    <w:name w:val="5C6FC9C47CF54B4BA62CA00B451C0B11"/>
    <w:rsid w:val="008A5D43"/>
  </w:style>
  <w:style w:type="paragraph" w:customStyle="1" w:styleId="5E4B95AF09C94C9A9E1483EF4AB3C4A7">
    <w:name w:val="5E4B95AF09C94C9A9E1483EF4AB3C4A7"/>
    <w:rsid w:val="008A5D43"/>
  </w:style>
  <w:style w:type="paragraph" w:customStyle="1" w:styleId="09A412F05F4D4478BE5B468615F818D7">
    <w:name w:val="09A412F05F4D4478BE5B468615F818D7"/>
    <w:rsid w:val="008A5D43"/>
  </w:style>
  <w:style w:type="paragraph" w:customStyle="1" w:styleId="EE7986B511CF45F49D725EAC09D6F6CF">
    <w:name w:val="EE7986B511CF45F49D725EAC09D6F6CF"/>
    <w:rsid w:val="008A5D43"/>
  </w:style>
  <w:style w:type="paragraph" w:customStyle="1" w:styleId="8A3B6D8EFEB24F4387A92FC2BDBCEBF3">
    <w:name w:val="8A3B6D8EFEB24F4387A92FC2BDBCEBF3"/>
    <w:rsid w:val="008A5D43"/>
  </w:style>
  <w:style w:type="paragraph" w:customStyle="1" w:styleId="3C82C914C5DF4615A985D09FCF4E46BF">
    <w:name w:val="3C82C914C5DF4615A985D09FCF4E46BF"/>
    <w:rsid w:val="008A5D43"/>
  </w:style>
  <w:style w:type="paragraph" w:customStyle="1" w:styleId="03F2C30C912D4FFB9655A06532866243">
    <w:name w:val="03F2C30C912D4FFB9655A06532866243"/>
    <w:rsid w:val="008A5D43"/>
  </w:style>
  <w:style w:type="paragraph" w:customStyle="1" w:styleId="149A666C83EE46DD985BF083D32C855B">
    <w:name w:val="149A666C83EE46DD985BF083D32C855B"/>
    <w:rsid w:val="008A5D43"/>
  </w:style>
  <w:style w:type="paragraph" w:customStyle="1" w:styleId="C5A2DE6AB69941A5BCDFFB8E5CC70A74">
    <w:name w:val="C5A2DE6AB69941A5BCDFFB8E5CC70A74"/>
    <w:rsid w:val="008A5D43"/>
  </w:style>
  <w:style w:type="paragraph" w:customStyle="1" w:styleId="9C759AB2303B4EFA8A7D6C1E51C0C71D">
    <w:name w:val="9C759AB2303B4EFA8A7D6C1E51C0C71D"/>
    <w:rsid w:val="008A5D43"/>
  </w:style>
  <w:style w:type="paragraph" w:customStyle="1" w:styleId="792B3A1B37BA49FC860664A33BBF71E7">
    <w:name w:val="792B3A1B37BA49FC860664A33BBF71E7"/>
    <w:rsid w:val="008A5D43"/>
  </w:style>
  <w:style w:type="paragraph" w:customStyle="1" w:styleId="FE4B5590839E416DAD5FF3293E9075FE">
    <w:name w:val="FE4B5590839E416DAD5FF3293E9075FE"/>
    <w:rsid w:val="008A5D43"/>
  </w:style>
  <w:style w:type="paragraph" w:customStyle="1" w:styleId="A2782FC4E09843F6A59BAC2DAB72739F">
    <w:name w:val="A2782FC4E09843F6A59BAC2DAB72739F"/>
    <w:rsid w:val="008A5D43"/>
  </w:style>
  <w:style w:type="paragraph" w:customStyle="1" w:styleId="43A0B0E487CE49BE9259533122E1E554">
    <w:name w:val="43A0B0E487CE49BE9259533122E1E554"/>
    <w:rsid w:val="008A5D43"/>
  </w:style>
  <w:style w:type="paragraph" w:customStyle="1" w:styleId="23174309ACE94903AAF6DB7461A34658">
    <w:name w:val="23174309ACE94903AAF6DB7461A34658"/>
    <w:rsid w:val="008A5D43"/>
  </w:style>
  <w:style w:type="paragraph" w:customStyle="1" w:styleId="07EE03D443F34BAAB965BE4C5A87DDE7">
    <w:name w:val="07EE03D443F34BAAB965BE4C5A87DDE7"/>
    <w:rsid w:val="008A5D43"/>
  </w:style>
  <w:style w:type="paragraph" w:customStyle="1" w:styleId="E7E61195B725483CA9BD587513BE0CB7">
    <w:name w:val="E7E61195B725483CA9BD587513BE0CB7"/>
    <w:rsid w:val="008A5D43"/>
  </w:style>
  <w:style w:type="paragraph" w:customStyle="1" w:styleId="0BE82DFA629847C382AB5764B33F0BB7">
    <w:name w:val="0BE82DFA629847C382AB5764B33F0BB7"/>
    <w:rsid w:val="008A5D43"/>
  </w:style>
  <w:style w:type="paragraph" w:customStyle="1" w:styleId="70561575CDDD4DBD9191BA2258473CA4">
    <w:name w:val="70561575CDDD4DBD9191BA2258473CA4"/>
    <w:rsid w:val="008A5D43"/>
  </w:style>
  <w:style w:type="paragraph" w:customStyle="1" w:styleId="FFC7474666EC4959A390529E030A71CD">
    <w:name w:val="FFC7474666EC4959A390529E030A71CD"/>
    <w:rsid w:val="008A5D43"/>
  </w:style>
  <w:style w:type="paragraph" w:customStyle="1" w:styleId="C658E49071D94A53BF8FBBB364AC4E35">
    <w:name w:val="C658E49071D94A53BF8FBBB364AC4E35"/>
    <w:rsid w:val="008A5D43"/>
  </w:style>
  <w:style w:type="paragraph" w:customStyle="1" w:styleId="C649F6F4B1654C4E82AAB205D9C3B269">
    <w:name w:val="C649F6F4B1654C4E82AAB205D9C3B269"/>
    <w:rsid w:val="008A5D43"/>
  </w:style>
  <w:style w:type="paragraph" w:customStyle="1" w:styleId="6E88CBC7C7B84C69BAA3C30230DB7733">
    <w:name w:val="6E88CBC7C7B84C69BAA3C30230DB7733"/>
    <w:rsid w:val="008A5D43"/>
  </w:style>
  <w:style w:type="paragraph" w:customStyle="1" w:styleId="C188E92259B44757977EDF8A857A1EC4">
    <w:name w:val="C188E92259B44757977EDF8A857A1EC4"/>
    <w:rsid w:val="008A5D43"/>
  </w:style>
  <w:style w:type="paragraph" w:customStyle="1" w:styleId="EA57660B32AB49C6A3B0B41E3C5FF54C">
    <w:name w:val="EA57660B32AB49C6A3B0B41E3C5FF54C"/>
    <w:rsid w:val="008A5D43"/>
  </w:style>
  <w:style w:type="paragraph" w:customStyle="1" w:styleId="E9F833E9A9304FD1A09BCC11EE8ED347">
    <w:name w:val="E9F833E9A9304FD1A09BCC11EE8ED347"/>
    <w:rsid w:val="008A5D43"/>
  </w:style>
  <w:style w:type="paragraph" w:customStyle="1" w:styleId="1BA108E0E920457E9A13C6450B72FC7B">
    <w:name w:val="1BA108E0E920457E9A13C6450B72FC7B"/>
    <w:rsid w:val="008A5D43"/>
  </w:style>
  <w:style w:type="paragraph" w:customStyle="1" w:styleId="E45282E6401B4EF5ACE0BA8DD1DF1C03">
    <w:name w:val="E45282E6401B4EF5ACE0BA8DD1DF1C03"/>
    <w:rsid w:val="008A5D43"/>
  </w:style>
  <w:style w:type="paragraph" w:customStyle="1" w:styleId="921CB8C6A1A442E6AD7208335ECF70DB">
    <w:name w:val="921CB8C6A1A442E6AD7208335ECF70DB"/>
    <w:rsid w:val="008A5D43"/>
  </w:style>
  <w:style w:type="paragraph" w:customStyle="1" w:styleId="80EB3198597F45FE8CA76666E6E86888">
    <w:name w:val="80EB3198597F45FE8CA76666E6E86888"/>
    <w:rsid w:val="008A5D43"/>
  </w:style>
  <w:style w:type="paragraph" w:customStyle="1" w:styleId="93F42270C701445E9934033F0FE80AE1">
    <w:name w:val="93F42270C701445E9934033F0FE80AE1"/>
    <w:rsid w:val="008A5D43"/>
  </w:style>
  <w:style w:type="paragraph" w:customStyle="1" w:styleId="CD18A08EEEE942EEBD7C6F4A72380328">
    <w:name w:val="CD18A08EEEE942EEBD7C6F4A72380328"/>
    <w:rsid w:val="008A5D43"/>
  </w:style>
  <w:style w:type="paragraph" w:customStyle="1" w:styleId="90FDD2231B134EFD83F759EF1C00FFC4">
    <w:name w:val="90FDD2231B134EFD83F759EF1C00FFC4"/>
    <w:rsid w:val="008A5D43"/>
  </w:style>
  <w:style w:type="paragraph" w:customStyle="1" w:styleId="8EAC4FE94B2A4F859EBF717F943A04F5">
    <w:name w:val="8EAC4FE94B2A4F859EBF717F943A04F5"/>
    <w:rsid w:val="008A5D43"/>
  </w:style>
  <w:style w:type="paragraph" w:customStyle="1" w:styleId="89A4742EC5D04A2397E061E66D8A6593">
    <w:name w:val="89A4742EC5D04A2397E061E66D8A6593"/>
    <w:rsid w:val="008A5D43"/>
  </w:style>
  <w:style w:type="paragraph" w:customStyle="1" w:styleId="2F0E353C3912461ABCF5B9FC7403AFF5">
    <w:name w:val="2F0E353C3912461ABCF5B9FC7403AFF5"/>
    <w:rsid w:val="008A5D43"/>
  </w:style>
  <w:style w:type="paragraph" w:customStyle="1" w:styleId="08A834F02BCB4DD7A8AB030752AEFFDF">
    <w:name w:val="08A834F02BCB4DD7A8AB030752AEFFDF"/>
    <w:rsid w:val="008A5D43"/>
  </w:style>
  <w:style w:type="paragraph" w:customStyle="1" w:styleId="054E0DB50B464DC8B04DADECF522DB42">
    <w:name w:val="054E0DB50B464DC8B04DADECF522DB42"/>
    <w:rsid w:val="008A5D43"/>
  </w:style>
  <w:style w:type="paragraph" w:customStyle="1" w:styleId="FD01BDEC22E344CB8393EFFCFF7BC9CA">
    <w:name w:val="FD01BDEC22E344CB8393EFFCFF7BC9CA"/>
    <w:rsid w:val="008A5D43"/>
  </w:style>
  <w:style w:type="paragraph" w:customStyle="1" w:styleId="A136B39681D2415E8DE0F98C2E4A2F53">
    <w:name w:val="A136B39681D2415E8DE0F98C2E4A2F53"/>
    <w:rsid w:val="008A5D43"/>
  </w:style>
  <w:style w:type="paragraph" w:customStyle="1" w:styleId="000991849FFE4967952FF3CC4CA7893B">
    <w:name w:val="000991849FFE4967952FF3CC4CA7893B"/>
    <w:rsid w:val="008A5D43"/>
  </w:style>
  <w:style w:type="paragraph" w:customStyle="1" w:styleId="A06F2C81B972459B882601E550AF0E2F">
    <w:name w:val="A06F2C81B972459B882601E550AF0E2F"/>
    <w:rsid w:val="008A5D43"/>
  </w:style>
  <w:style w:type="paragraph" w:customStyle="1" w:styleId="7ECC76E27C304EE5A3608AE8FF8997E8">
    <w:name w:val="7ECC76E27C304EE5A3608AE8FF8997E8"/>
    <w:rsid w:val="008A5D43"/>
  </w:style>
  <w:style w:type="paragraph" w:customStyle="1" w:styleId="C961642F5B1345A09E362B8495F65681">
    <w:name w:val="C961642F5B1345A09E362B8495F65681"/>
    <w:rsid w:val="008A5D43"/>
  </w:style>
  <w:style w:type="paragraph" w:customStyle="1" w:styleId="765E66A591E84A35836AB54CAB01207C">
    <w:name w:val="765E66A591E84A35836AB54CAB01207C"/>
    <w:rsid w:val="008A5D43"/>
  </w:style>
  <w:style w:type="paragraph" w:customStyle="1" w:styleId="A0F29AAAEA504A578F3A05B2680C7DE4">
    <w:name w:val="A0F29AAAEA504A578F3A05B2680C7DE4"/>
    <w:rsid w:val="008A5D43"/>
  </w:style>
  <w:style w:type="paragraph" w:customStyle="1" w:styleId="6D249539402B4F949F528A19A0EFDD08">
    <w:name w:val="6D249539402B4F949F528A19A0EFDD08"/>
    <w:rsid w:val="008A5D43"/>
  </w:style>
  <w:style w:type="paragraph" w:customStyle="1" w:styleId="BE02C0B5856244399E8203360594A6EB">
    <w:name w:val="BE02C0B5856244399E8203360594A6EB"/>
    <w:rsid w:val="008A5D43"/>
  </w:style>
  <w:style w:type="paragraph" w:customStyle="1" w:styleId="1050F7BCBEE94DCEB0119A991ADBE722">
    <w:name w:val="1050F7BCBEE94DCEB0119A991ADBE722"/>
    <w:rsid w:val="008A5D43"/>
  </w:style>
  <w:style w:type="paragraph" w:customStyle="1" w:styleId="C95452EDFDA74630B7097805D6DACEF1">
    <w:name w:val="C95452EDFDA74630B7097805D6DACEF1"/>
    <w:rsid w:val="008A5D43"/>
  </w:style>
  <w:style w:type="paragraph" w:customStyle="1" w:styleId="157766F13CAC47A091B4AB93AE72A9A2">
    <w:name w:val="157766F13CAC47A091B4AB93AE72A9A2"/>
    <w:rsid w:val="008A5D43"/>
  </w:style>
  <w:style w:type="paragraph" w:customStyle="1" w:styleId="7D415264E14A4F5D81F018C2BF5108AD">
    <w:name w:val="7D415264E14A4F5D81F018C2BF5108AD"/>
    <w:rsid w:val="008A5D43"/>
  </w:style>
  <w:style w:type="paragraph" w:customStyle="1" w:styleId="6D05F99325F74917A878F38F910BDEA3">
    <w:name w:val="6D05F99325F74917A878F38F910BDEA3"/>
    <w:rsid w:val="008A5D43"/>
  </w:style>
  <w:style w:type="paragraph" w:customStyle="1" w:styleId="728723E1BA5B41DFB02D701BA5DE9B48">
    <w:name w:val="728723E1BA5B41DFB02D701BA5DE9B48"/>
    <w:rsid w:val="008A5D43"/>
  </w:style>
  <w:style w:type="paragraph" w:customStyle="1" w:styleId="05F0F8D9A0664C2B8FC53EE026748376">
    <w:name w:val="05F0F8D9A0664C2B8FC53EE026748376"/>
    <w:rsid w:val="008A5D43"/>
  </w:style>
  <w:style w:type="paragraph" w:customStyle="1" w:styleId="665BC112998943488C6CBEE44C814790">
    <w:name w:val="665BC112998943488C6CBEE44C814790"/>
    <w:rsid w:val="008A5D43"/>
  </w:style>
  <w:style w:type="paragraph" w:customStyle="1" w:styleId="FF97DC2FBCE74D2787CF4E0807078CCA">
    <w:name w:val="FF97DC2FBCE74D2787CF4E0807078CCA"/>
    <w:rsid w:val="008A5D43"/>
  </w:style>
  <w:style w:type="paragraph" w:customStyle="1" w:styleId="E5576F510E2243CFA26B900A4AB9A5C0">
    <w:name w:val="E5576F510E2243CFA26B900A4AB9A5C0"/>
    <w:rsid w:val="008A5D43"/>
  </w:style>
  <w:style w:type="paragraph" w:customStyle="1" w:styleId="A4F7D238DE1E4D878D56B8D2D7BE65D3">
    <w:name w:val="A4F7D238DE1E4D878D56B8D2D7BE65D3"/>
    <w:rsid w:val="008A5D43"/>
  </w:style>
  <w:style w:type="paragraph" w:customStyle="1" w:styleId="1BA58E3125CB4D7385AB6F76FD60347A">
    <w:name w:val="1BA58E3125CB4D7385AB6F76FD60347A"/>
    <w:rsid w:val="008A5D43"/>
  </w:style>
  <w:style w:type="paragraph" w:customStyle="1" w:styleId="D97F0F0A5DC7437C80EF73A537E1E68A">
    <w:name w:val="D97F0F0A5DC7437C80EF73A537E1E68A"/>
    <w:rsid w:val="008A5D43"/>
  </w:style>
  <w:style w:type="paragraph" w:customStyle="1" w:styleId="14BB521C8B0342D9850FB7FA190494F0">
    <w:name w:val="14BB521C8B0342D9850FB7FA190494F0"/>
    <w:rsid w:val="008A5D43"/>
  </w:style>
  <w:style w:type="paragraph" w:customStyle="1" w:styleId="4F508793C5854C4CB89DA8B3BC71727B">
    <w:name w:val="4F508793C5854C4CB89DA8B3BC71727B"/>
    <w:rsid w:val="008A5D43"/>
  </w:style>
  <w:style w:type="paragraph" w:customStyle="1" w:styleId="205F26A8D8AC4D25AE55DEF3B79E3E92">
    <w:name w:val="205F26A8D8AC4D25AE55DEF3B79E3E92"/>
    <w:rsid w:val="008A5D43"/>
  </w:style>
  <w:style w:type="paragraph" w:customStyle="1" w:styleId="84181042F992422D81C488E9D5D2A928">
    <w:name w:val="84181042F992422D81C488E9D5D2A928"/>
    <w:rsid w:val="008A5D43"/>
  </w:style>
  <w:style w:type="paragraph" w:customStyle="1" w:styleId="EC8DE7152B6A489C9FC8BC4D721C4CD0">
    <w:name w:val="EC8DE7152B6A489C9FC8BC4D721C4CD0"/>
    <w:rsid w:val="008A5D43"/>
  </w:style>
  <w:style w:type="paragraph" w:customStyle="1" w:styleId="B91016485CD148CE9A037743D989547A">
    <w:name w:val="B91016485CD148CE9A037743D989547A"/>
    <w:rsid w:val="008A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62C0-43F1-4413-A043-A0232AE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Joe Osborne</cp:lastModifiedBy>
  <cp:revision>7</cp:revision>
  <cp:lastPrinted>2017-04-10T14:12:00Z</cp:lastPrinted>
  <dcterms:created xsi:type="dcterms:W3CDTF">2017-08-15T15:01:00Z</dcterms:created>
  <dcterms:modified xsi:type="dcterms:W3CDTF">2020-03-10T10:40:00Z</dcterms:modified>
</cp:coreProperties>
</file>